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0C6C" w14:textId="125FFB07" w:rsidR="006B657F" w:rsidRPr="00A97AA5" w:rsidRDefault="004B392B" w:rsidP="005540AF">
      <w:pPr>
        <w:jc w:val="center"/>
        <w:rPr>
          <w:b/>
          <w:bCs/>
        </w:rPr>
      </w:pPr>
      <w:r>
        <w:rPr>
          <w:b/>
          <w:bCs/>
        </w:rPr>
        <w:t>Sisters of St. Joseph Healthcare Foundation Grants Awarded</w:t>
      </w:r>
      <w:r w:rsidR="007F24F2">
        <w:rPr>
          <w:b/>
          <w:bCs/>
        </w:rPr>
        <w:t xml:space="preserve"> in</w:t>
      </w:r>
      <w:r>
        <w:rPr>
          <w:b/>
          <w:bCs/>
        </w:rPr>
        <w:t xml:space="preserve"> 20</w:t>
      </w:r>
      <w:r w:rsidR="007F24F2">
        <w:rPr>
          <w:b/>
          <w:bCs/>
        </w:rPr>
        <w:t>22</w:t>
      </w:r>
      <w:r>
        <w:rPr>
          <w:b/>
          <w:bCs/>
        </w:rPr>
        <w:t xml:space="preserve"> by Priority Area</w:t>
      </w:r>
    </w:p>
    <w:p w14:paraId="602BC170" w14:textId="2D29F75A" w:rsidR="000B285D" w:rsidRPr="000B285D" w:rsidRDefault="000B285D">
      <w:pPr>
        <w:rPr>
          <w:b/>
          <w:bCs/>
          <w:u w:val="single"/>
        </w:rPr>
      </w:pPr>
      <w:r w:rsidRPr="000B285D">
        <w:rPr>
          <w:b/>
          <w:bCs/>
          <w:u w:val="single"/>
        </w:rPr>
        <w:t xml:space="preserve">Priority: Housing </w:t>
      </w:r>
      <w:r w:rsidR="004F7CD2" w:rsidRPr="000B285D">
        <w:rPr>
          <w:b/>
          <w:bCs/>
          <w:u w:val="single"/>
        </w:rPr>
        <w:t>Insecurity</w:t>
      </w:r>
      <w:r w:rsidR="004F7CD2">
        <w:rPr>
          <w:b/>
          <w:bCs/>
          <w:u w:val="single"/>
        </w:rPr>
        <w:t xml:space="preserve"> $</w:t>
      </w:r>
      <w:r w:rsidR="00D5790E">
        <w:rPr>
          <w:b/>
          <w:bCs/>
          <w:u w:val="single"/>
        </w:rPr>
        <w:t>745,00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20"/>
        <w:gridCol w:w="3145"/>
        <w:gridCol w:w="1890"/>
        <w:gridCol w:w="1795"/>
      </w:tblGrid>
      <w:tr w:rsidR="005540AF" w14:paraId="0DA7DF70" w14:textId="0657F1AC" w:rsidTr="005540AF">
        <w:tc>
          <w:tcPr>
            <w:tcW w:w="2520" w:type="dxa"/>
          </w:tcPr>
          <w:p w14:paraId="66EFEB93" w14:textId="0D20D193" w:rsidR="005540AF" w:rsidRPr="000B285D" w:rsidRDefault="005540AF" w:rsidP="000B285D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Name of Organization</w:t>
            </w:r>
          </w:p>
        </w:tc>
        <w:tc>
          <w:tcPr>
            <w:tcW w:w="3145" w:type="dxa"/>
          </w:tcPr>
          <w:p w14:paraId="1D2D4E08" w14:textId="44D7F18E" w:rsidR="005540AF" w:rsidRPr="000B285D" w:rsidRDefault="005540AF" w:rsidP="000B285D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Project Title</w:t>
            </w:r>
          </w:p>
        </w:tc>
        <w:tc>
          <w:tcPr>
            <w:tcW w:w="1890" w:type="dxa"/>
          </w:tcPr>
          <w:p w14:paraId="711FC663" w14:textId="166124A1" w:rsidR="005540AF" w:rsidRPr="000B285D" w:rsidRDefault="005540AF" w:rsidP="000B2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795" w:type="dxa"/>
          </w:tcPr>
          <w:p w14:paraId="6E174466" w14:textId="7CD777E7" w:rsidR="005540AF" w:rsidRPr="000B285D" w:rsidRDefault="005540AF" w:rsidP="000B285D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Grant Amount</w:t>
            </w:r>
          </w:p>
        </w:tc>
      </w:tr>
      <w:tr w:rsidR="005540AF" w14:paraId="0BDD1AED" w14:textId="69DCB3AA" w:rsidTr="005540AF">
        <w:tc>
          <w:tcPr>
            <w:tcW w:w="2520" w:type="dxa"/>
          </w:tcPr>
          <w:p w14:paraId="7C339231" w14:textId="278CBA5A" w:rsidR="005540AF" w:rsidRDefault="005540AF">
            <w:r>
              <w:t>At the Crossroads</w:t>
            </w:r>
          </w:p>
        </w:tc>
        <w:tc>
          <w:tcPr>
            <w:tcW w:w="3145" w:type="dxa"/>
          </w:tcPr>
          <w:p w14:paraId="617C5F14" w14:textId="5840B273" w:rsidR="005540AF" w:rsidRDefault="005540AF">
            <w:r>
              <w:t>Street Outreach and Counseling Support for Homeless Youth and Young Adults</w:t>
            </w:r>
          </w:p>
        </w:tc>
        <w:tc>
          <w:tcPr>
            <w:tcW w:w="1890" w:type="dxa"/>
          </w:tcPr>
          <w:p w14:paraId="1382607F" w14:textId="6464E639" w:rsidR="005540AF" w:rsidRDefault="005540AF">
            <w:r>
              <w:t>San Francisco</w:t>
            </w:r>
          </w:p>
        </w:tc>
        <w:tc>
          <w:tcPr>
            <w:tcW w:w="1795" w:type="dxa"/>
          </w:tcPr>
          <w:p w14:paraId="7B587713" w14:textId="5F74A38B" w:rsidR="005540AF" w:rsidRDefault="005540AF">
            <w:r>
              <w:t>$30,000</w:t>
            </w:r>
          </w:p>
        </w:tc>
      </w:tr>
      <w:tr w:rsidR="005540AF" w14:paraId="3D8DC4BA" w14:textId="7DD270CC" w:rsidTr="005540AF">
        <w:tc>
          <w:tcPr>
            <w:tcW w:w="2520" w:type="dxa"/>
          </w:tcPr>
          <w:p w14:paraId="3C5EB5DD" w14:textId="31455E33" w:rsidR="005540AF" w:rsidRDefault="005540AF">
            <w:r>
              <w:t>Beyond Emancipation</w:t>
            </w:r>
          </w:p>
        </w:tc>
        <w:tc>
          <w:tcPr>
            <w:tcW w:w="3145" w:type="dxa"/>
          </w:tcPr>
          <w:p w14:paraId="1873A8DE" w14:textId="2CC8B09E" w:rsidR="005540AF" w:rsidRDefault="005540AF">
            <w:r>
              <w:t>Housing for Foster Youth</w:t>
            </w:r>
          </w:p>
        </w:tc>
        <w:tc>
          <w:tcPr>
            <w:tcW w:w="1890" w:type="dxa"/>
          </w:tcPr>
          <w:p w14:paraId="5F9351B8" w14:textId="73C5CCB8" w:rsidR="005540AF" w:rsidRDefault="005540AF">
            <w:r>
              <w:t>Alameda</w:t>
            </w:r>
          </w:p>
        </w:tc>
        <w:tc>
          <w:tcPr>
            <w:tcW w:w="1795" w:type="dxa"/>
          </w:tcPr>
          <w:p w14:paraId="28220E5D" w14:textId="059FE766" w:rsidR="005540AF" w:rsidRDefault="005540AF">
            <w:r>
              <w:t>$30,000</w:t>
            </w:r>
          </w:p>
        </w:tc>
      </w:tr>
      <w:tr w:rsidR="005540AF" w14:paraId="6E9351DB" w14:textId="6EC236BA" w:rsidTr="005540AF">
        <w:tc>
          <w:tcPr>
            <w:tcW w:w="2520" w:type="dxa"/>
          </w:tcPr>
          <w:p w14:paraId="02C0DD3B" w14:textId="1CF5DA59" w:rsidR="005540AF" w:rsidRDefault="005540AF">
            <w:r>
              <w:t>Boys Hope Girls Hope Southern California</w:t>
            </w:r>
          </w:p>
        </w:tc>
        <w:tc>
          <w:tcPr>
            <w:tcW w:w="3145" w:type="dxa"/>
          </w:tcPr>
          <w:p w14:paraId="3BF3C2C0" w14:textId="06BC1E59" w:rsidR="005540AF" w:rsidRDefault="005540AF">
            <w:r>
              <w:t xml:space="preserve">College Road – housing </w:t>
            </w:r>
          </w:p>
        </w:tc>
        <w:tc>
          <w:tcPr>
            <w:tcW w:w="1890" w:type="dxa"/>
          </w:tcPr>
          <w:p w14:paraId="39833023" w14:textId="2B4BF0AC" w:rsidR="005540AF" w:rsidRDefault="005540AF">
            <w:r>
              <w:t>Orange County</w:t>
            </w:r>
          </w:p>
        </w:tc>
        <w:tc>
          <w:tcPr>
            <w:tcW w:w="1795" w:type="dxa"/>
          </w:tcPr>
          <w:p w14:paraId="118320F0" w14:textId="4BCA72D9" w:rsidR="005540AF" w:rsidRDefault="005540AF">
            <w:r>
              <w:t>$15,000</w:t>
            </w:r>
          </w:p>
        </w:tc>
      </w:tr>
      <w:tr w:rsidR="005540AF" w14:paraId="1CBC40B2" w14:textId="4F4DF7F8" w:rsidTr="005540AF">
        <w:tc>
          <w:tcPr>
            <w:tcW w:w="2520" w:type="dxa"/>
          </w:tcPr>
          <w:p w14:paraId="24B82104" w14:textId="070446ED" w:rsidR="005540AF" w:rsidRDefault="005540AF">
            <w:r>
              <w:t>Breast Cancer Solutions</w:t>
            </w:r>
          </w:p>
        </w:tc>
        <w:tc>
          <w:tcPr>
            <w:tcW w:w="3145" w:type="dxa"/>
          </w:tcPr>
          <w:p w14:paraId="46D76401" w14:textId="3A27A193" w:rsidR="005540AF" w:rsidRDefault="005540AF">
            <w:r>
              <w:t>Safeguarding housing for OC Breast Cancer Patients</w:t>
            </w:r>
          </w:p>
        </w:tc>
        <w:tc>
          <w:tcPr>
            <w:tcW w:w="1890" w:type="dxa"/>
          </w:tcPr>
          <w:p w14:paraId="72DDBF72" w14:textId="7DD05C28" w:rsidR="005540AF" w:rsidRDefault="005540AF">
            <w:r>
              <w:t>Orange County</w:t>
            </w:r>
          </w:p>
        </w:tc>
        <w:tc>
          <w:tcPr>
            <w:tcW w:w="1795" w:type="dxa"/>
          </w:tcPr>
          <w:p w14:paraId="50245420" w14:textId="1BD0F421" w:rsidR="005540AF" w:rsidRDefault="005540AF">
            <w:r>
              <w:t>$25,000</w:t>
            </w:r>
          </w:p>
        </w:tc>
      </w:tr>
      <w:tr w:rsidR="005540AF" w14:paraId="63C8B61C" w14:textId="729CE701" w:rsidTr="005540AF">
        <w:tc>
          <w:tcPr>
            <w:tcW w:w="2520" w:type="dxa"/>
          </w:tcPr>
          <w:p w14:paraId="7D0AA3CF" w14:textId="51394AD5" w:rsidR="005540AF" w:rsidRDefault="005540AF">
            <w:r>
              <w:t>Build Futures</w:t>
            </w:r>
          </w:p>
        </w:tc>
        <w:tc>
          <w:tcPr>
            <w:tcW w:w="3145" w:type="dxa"/>
          </w:tcPr>
          <w:p w14:paraId="1C3B306A" w14:textId="353CB941" w:rsidR="005540AF" w:rsidRDefault="005540AF">
            <w:r>
              <w:t>Steps for Success – Housing for Transitional Age Youth</w:t>
            </w:r>
          </w:p>
        </w:tc>
        <w:tc>
          <w:tcPr>
            <w:tcW w:w="1890" w:type="dxa"/>
          </w:tcPr>
          <w:p w14:paraId="50573949" w14:textId="214DE4D5" w:rsidR="005540AF" w:rsidRDefault="005540AF">
            <w:r>
              <w:t>Orange County</w:t>
            </w:r>
          </w:p>
        </w:tc>
        <w:tc>
          <w:tcPr>
            <w:tcW w:w="1795" w:type="dxa"/>
          </w:tcPr>
          <w:p w14:paraId="25BD21DC" w14:textId="69008E39" w:rsidR="005540AF" w:rsidRDefault="005540AF">
            <w:r>
              <w:t>$20,000</w:t>
            </w:r>
          </w:p>
        </w:tc>
      </w:tr>
      <w:tr w:rsidR="005540AF" w14:paraId="5FA0C87F" w14:textId="7DF06A84" w:rsidTr="005540AF">
        <w:tc>
          <w:tcPr>
            <w:tcW w:w="2520" w:type="dxa"/>
          </w:tcPr>
          <w:p w14:paraId="25FF2B10" w14:textId="618F1D23" w:rsidR="005540AF" w:rsidRDefault="005540AF">
            <w:r>
              <w:t>Canticle Farm</w:t>
            </w:r>
          </w:p>
        </w:tc>
        <w:tc>
          <w:tcPr>
            <w:tcW w:w="3145" w:type="dxa"/>
          </w:tcPr>
          <w:p w14:paraId="4923C4F3" w14:textId="46C47FCF" w:rsidR="005540AF" w:rsidRDefault="005540AF">
            <w:r>
              <w:t>Sanctuary Program -transitional housing</w:t>
            </w:r>
          </w:p>
        </w:tc>
        <w:tc>
          <w:tcPr>
            <w:tcW w:w="1890" w:type="dxa"/>
          </w:tcPr>
          <w:p w14:paraId="7E56BB0B" w14:textId="4DB3FE7C" w:rsidR="005540AF" w:rsidRDefault="005540AF">
            <w:r>
              <w:t>Oakland</w:t>
            </w:r>
          </w:p>
        </w:tc>
        <w:tc>
          <w:tcPr>
            <w:tcW w:w="1795" w:type="dxa"/>
          </w:tcPr>
          <w:p w14:paraId="7C478AB2" w14:textId="735D20C3" w:rsidR="005540AF" w:rsidRDefault="005540AF">
            <w:r>
              <w:t>$30,000</w:t>
            </w:r>
          </w:p>
        </w:tc>
      </w:tr>
      <w:tr w:rsidR="005540AF" w14:paraId="53C9A1FB" w14:textId="38E00D89" w:rsidTr="005540AF">
        <w:tc>
          <w:tcPr>
            <w:tcW w:w="2520" w:type="dxa"/>
          </w:tcPr>
          <w:p w14:paraId="36389777" w14:textId="135940FC" w:rsidR="005540AF" w:rsidRDefault="005540AF">
            <w:r>
              <w:t>Casa Teresa</w:t>
            </w:r>
          </w:p>
        </w:tc>
        <w:tc>
          <w:tcPr>
            <w:tcW w:w="3145" w:type="dxa"/>
          </w:tcPr>
          <w:p w14:paraId="34177637" w14:textId="2347890A" w:rsidR="005540AF" w:rsidRDefault="005540AF">
            <w:r>
              <w:t>Emergency maternity shelter</w:t>
            </w:r>
          </w:p>
        </w:tc>
        <w:tc>
          <w:tcPr>
            <w:tcW w:w="1890" w:type="dxa"/>
          </w:tcPr>
          <w:p w14:paraId="5A7D7F58" w14:textId="27A1EF43" w:rsidR="005540AF" w:rsidRDefault="005540AF">
            <w:r>
              <w:t>Orange County</w:t>
            </w:r>
          </w:p>
        </w:tc>
        <w:tc>
          <w:tcPr>
            <w:tcW w:w="1795" w:type="dxa"/>
          </w:tcPr>
          <w:p w14:paraId="031EE87C" w14:textId="2B1F0D21" w:rsidR="005540AF" w:rsidRDefault="005540AF">
            <w:r>
              <w:t>$25,000</w:t>
            </w:r>
          </w:p>
        </w:tc>
      </w:tr>
      <w:tr w:rsidR="005540AF" w14:paraId="2BB84DA7" w14:textId="20754B9E" w:rsidTr="005540AF">
        <w:trPr>
          <w:trHeight w:val="287"/>
        </w:trPr>
        <w:tc>
          <w:tcPr>
            <w:tcW w:w="2520" w:type="dxa"/>
          </w:tcPr>
          <w:p w14:paraId="23F4F2DB" w14:textId="7ADB51C4" w:rsidR="005540AF" w:rsidRDefault="005540AF">
            <w:r>
              <w:t>Casa Youth Shelter</w:t>
            </w:r>
          </w:p>
        </w:tc>
        <w:tc>
          <w:tcPr>
            <w:tcW w:w="3145" w:type="dxa"/>
          </w:tcPr>
          <w:p w14:paraId="07158C2F" w14:textId="27EC553A" w:rsidR="005540AF" w:rsidRDefault="005540AF">
            <w:r>
              <w:t>Emergency housing for youth</w:t>
            </w:r>
          </w:p>
        </w:tc>
        <w:tc>
          <w:tcPr>
            <w:tcW w:w="1890" w:type="dxa"/>
          </w:tcPr>
          <w:p w14:paraId="60AFABA2" w14:textId="17B7AA20" w:rsidR="005540AF" w:rsidRDefault="005540AF">
            <w:r>
              <w:t>Orange County</w:t>
            </w:r>
          </w:p>
        </w:tc>
        <w:tc>
          <w:tcPr>
            <w:tcW w:w="1795" w:type="dxa"/>
          </w:tcPr>
          <w:p w14:paraId="4E584768" w14:textId="6A313367" w:rsidR="005540AF" w:rsidRDefault="005540AF">
            <w:r>
              <w:t>$30,000</w:t>
            </w:r>
          </w:p>
        </w:tc>
      </w:tr>
      <w:tr w:rsidR="005540AF" w14:paraId="70FBE52B" w14:textId="7ED156F9" w:rsidTr="005540AF">
        <w:tc>
          <w:tcPr>
            <w:tcW w:w="2520" w:type="dxa"/>
          </w:tcPr>
          <w:p w14:paraId="5B364C1A" w14:textId="7D72337B" w:rsidR="005540AF" w:rsidRDefault="005540AF">
            <w:r>
              <w:t>Catholic Charities of the Diocese of Santa Rosa</w:t>
            </w:r>
          </w:p>
        </w:tc>
        <w:tc>
          <w:tcPr>
            <w:tcW w:w="3145" w:type="dxa"/>
          </w:tcPr>
          <w:p w14:paraId="4D126493" w14:textId="074789CD" w:rsidR="005540AF" w:rsidRDefault="005540AF">
            <w:r>
              <w:t>Rainbow House Family Emergency Shelter</w:t>
            </w:r>
          </w:p>
        </w:tc>
        <w:tc>
          <w:tcPr>
            <w:tcW w:w="1890" w:type="dxa"/>
          </w:tcPr>
          <w:p w14:paraId="55A94127" w14:textId="58DCBEAB" w:rsidR="005540AF" w:rsidRDefault="005540AF">
            <w:r>
              <w:t>Napa County</w:t>
            </w:r>
          </w:p>
        </w:tc>
        <w:tc>
          <w:tcPr>
            <w:tcW w:w="1795" w:type="dxa"/>
          </w:tcPr>
          <w:p w14:paraId="593568A2" w14:textId="379840C1" w:rsidR="005540AF" w:rsidRDefault="005540AF">
            <w:r>
              <w:t>$40,000</w:t>
            </w:r>
          </w:p>
        </w:tc>
      </w:tr>
      <w:tr w:rsidR="005540AF" w14:paraId="3F97D591" w14:textId="3226FF18" w:rsidTr="005540AF">
        <w:tc>
          <w:tcPr>
            <w:tcW w:w="2520" w:type="dxa"/>
          </w:tcPr>
          <w:p w14:paraId="1FF36122" w14:textId="301D90E0" w:rsidR="005540AF" w:rsidRDefault="005540AF">
            <w:r>
              <w:t>Community Support Network</w:t>
            </w:r>
          </w:p>
        </w:tc>
        <w:tc>
          <w:tcPr>
            <w:tcW w:w="3145" w:type="dxa"/>
          </w:tcPr>
          <w:p w14:paraId="56E219C3" w14:textId="59443B43" w:rsidR="005540AF" w:rsidRDefault="005540AF">
            <w:r>
              <w:t>Sanctuary Villas, Sanctuary House and Stony Point Commons</w:t>
            </w:r>
          </w:p>
        </w:tc>
        <w:tc>
          <w:tcPr>
            <w:tcW w:w="1890" w:type="dxa"/>
          </w:tcPr>
          <w:p w14:paraId="3B032176" w14:textId="47DAD2F6" w:rsidR="005540AF" w:rsidRDefault="005540AF">
            <w:r>
              <w:t>Sonoma County</w:t>
            </w:r>
          </w:p>
        </w:tc>
        <w:tc>
          <w:tcPr>
            <w:tcW w:w="1795" w:type="dxa"/>
          </w:tcPr>
          <w:p w14:paraId="02277A9F" w14:textId="056AC6CD" w:rsidR="005540AF" w:rsidRDefault="005540AF">
            <w:r>
              <w:t>$15,000</w:t>
            </w:r>
          </w:p>
        </w:tc>
      </w:tr>
      <w:tr w:rsidR="005540AF" w14:paraId="38F763D1" w14:textId="2FABBC93" w:rsidTr="005540AF">
        <w:tc>
          <w:tcPr>
            <w:tcW w:w="2520" w:type="dxa"/>
          </w:tcPr>
          <w:p w14:paraId="71D7916A" w14:textId="20CC90DD" w:rsidR="005540AF" w:rsidRDefault="005540AF" w:rsidP="006B1EF0">
            <w:r>
              <w:t>Door of Hope</w:t>
            </w:r>
          </w:p>
        </w:tc>
        <w:tc>
          <w:tcPr>
            <w:tcW w:w="3145" w:type="dxa"/>
          </w:tcPr>
          <w:p w14:paraId="75F28D62" w14:textId="0C7A21EE" w:rsidR="005540AF" w:rsidRDefault="005540AF" w:rsidP="006B1EF0">
            <w:r>
              <w:t>Counseling for Unhoused Families</w:t>
            </w:r>
          </w:p>
        </w:tc>
        <w:tc>
          <w:tcPr>
            <w:tcW w:w="1890" w:type="dxa"/>
          </w:tcPr>
          <w:p w14:paraId="7526EECC" w14:textId="39166E24" w:rsidR="005540AF" w:rsidRDefault="005540AF" w:rsidP="006B1EF0">
            <w:r>
              <w:t>LA County</w:t>
            </w:r>
          </w:p>
        </w:tc>
        <w:tc>
          <w:tcPr>
            <w:tcW w:w="1795" w:type="dxa"/>
          </w:tcPr>
          <w:p w14:paraId="71A3EE3C" w14:textId="6E0F3167" w:rsidR="005540AF" w:rsidRDefault="005540AF" w:rsidP="006B1EF0">
            <w:r>
              <w:t>$30,000</w:t>
            </w:r>
          </w:p>
        </w:tc>
      </w:tr>
      <w:tr w:rsidR="005540AF" w14:paraId="6CBC21F8" w14:textId="7BCCFB22" w:rsidTr="005540AF">
        <w:tc>
          <w:tcPr>
            <w:tcW w:w="2520" w:type="dxa"/>
          </w:tcPr>
          <w:p w14:paraId="50795E01" w14:textId="7639345F" w:rsidR="005540AF" w:rsidRPr="00610E4E" w:rsidRDefault="005540AF" w:rsidP="006B1EF0">
            <w:r>
              <w:t>The Eli Home</w:t>
            </w:r>
          </w:p>
        </w:tc>
        <w:tc>
          <w:tcPr>
            <w:tcW w:w="3145" w:type="dxa"/>
          </w:tcPr>
          <w:p w14:paraId="5B183AA8" w14:textId="10CB9C34" w:rsidR="005540AF" w:rsidRDefault="005540AF" w:rsidP="006B1EF0">
            <w:r>
              <w:t>Children of Addicts Recovery Program</w:t>
            </w:r>
          </w:p>
        </w:tc>
        <w:tc>
          <w:tcPr>
            <w:tcW w:w="1890" w:type="dxa"/>
          </w:tcPr>
          <w:p w14:paraId="4B8F2742" w14:textId="3F981841" w:rsidR="005540AF" w:rsidRDefault="005540AF" w:rsidP="006B1EF0">
            <w:r>
              <w:t>Orange County</w:t>
            </w:r>
          </w:p>
        </w:tc>
        <w:tc>
          <w:tcPr>
            <w:tcW w:w="1795" w:type="dxa"/>
          </w:tcPr>
          <w:p w14:paraId="4DE1DBDA" w14:textId="050CE9D5" w:rsidR="005540AF" w:rsidRDefault="005540AF" w:rsidP="006B1EF0">
            <w:r>
              <w:t>$30,000</w:t>
            </w:r>
          </w:p>
        </w:tc>
      </w:tr>
      <w:tr w:rsidR="005540AF" w14:paraId="1B3020C8" w14:textId="7E779AB7" w:rsidTr="005540AF">
        <w:tc>
          <w:tcPr>
            <w:tcW w:w="2520" w:type="dxa"/>
          </w:tcPr>
          <w:p w14:paraId="544117E3" w14:textId="47028DBB" w:rsidR="005540AF" w:rsidRPr="00610E4E" w:rsidRDefault="005540AF" w:rsidP="006B1EF0">
            <w:r>
              <w:t>Family Assistance Ministries</w:t>
            </w:r>
          </w:p>
        </w:tc>
        <w:tc>
          <w:tcPr>
            <w:tcW w:w="3145" w:type="dxa"/>
          </w:tcPr>
          <w:p w14:paraId="603E2FF0" w14:textId="3EA22E8C" w:rsidR="005540AF" w:rsidRDefault="005540AF" w:rsidP="006B1EF0">
            <w:r>
              <w:t>Family House</w:t>
            </w:r>
          </w:p>
        </w:tc>
        <w:tc>
          <w:tcPr>
            <w:tcW w:w="1890" w:type="dxa"/>
          </w:tcPr>
          <w:p w14:paraId="4CC1E72C" w14:textId="19594216" w:rsidR="005540AF" w:rsidRDefault="005540AF" w:rsidP="006B1EF0">
            <w:r>
              <w:t>Orange County</w:t>
            </w:r>
          </w:p>
        </w:tc>
        <w:tc>
          <w:tcPr>
            <w:tcW w:w="1795" w:type="dxa"/>
          </w:tcPr>
          <w:p w14:paraId="45CE6CC8" w14:textId="26C52E27" w:rsidR="005540AF" w:rsidRDefault="005540AF" w:rsidP="006B1EF0">
            <w:r>
              <w:t>$40,000</w:t>
            </w:r>
          </w:p>
        </w:tc>
      </w:tr>
      <w:tr w:rsidR="005540AF" w14:paraId="689B2618" w14:textId="468E23DC" w:rsidTr="005540AF">
        <w:tc>
          <w:tcPr>
            <w:tcW w:w="2520" w:type="dxa"/>
          </w:tcPr>
          <w:p w14:paraId="6E4869D3" w14:textId="625DAE5F" w:rsidR="005540AF" w:rsidRPr="00610E4E" w:rsidRDefault="005540AF" w:rsidP="006B1EF0">
            <w:r>
              <w:t>Foothill Family Shelter, Inc.</w:t>
            </w:r>
          </w:p>
        </w:tc>
        <w:tc>
          <w:tcPr>
            <w:tcW w:w="3145" w:type="dxa"/>
          </w:tcPr>
          <w:p w14:paraId="6B10A847" w14:textId="4167D7C1" w:rsidR="005540AF" w:rsidRDefault="005540AF" w:rsidP="006B1EF0">
            <w:r>
              <w:t>Housing and Comprehensive Service for Families facing Homelessness</w:t>
            </w:r>
          </w:p>
        </w:tc>
        <w:tc>
          <w:tcPr>
            <w:tcW w:w="1890" w:type="dxa"/>
          </w:tcPr>
          <w:p w14:paraId="7914A9E5" w14:textId="1618E151" w:rsidR="005540AF" w:rsidRDefault="005540AF" w:rsidP="006B1EF0">
            <w:r>
              <w:t>San Bernardino County</w:t>
            </w:r>
          </w:p>
        </w:tc>
        <w:tc>
          <w:tcPr>
            <w:tcW w:w="1795" w:type="dxa"/>
          </w:tcPr>
          <w:p w14:paraId="28C6AB02" w14:textId="52EF180A" w:rsidR="005540AF" w:rsidRDefault="005540AF" w:rsidP="006B1EF0">
            <w:r>
              <w:t>$30,000</w:t>
            </w:r>
          </w:p>
        </w:tc>
      </w:tr>
      <w:tr w:rsidR="005540AF" w14:paraId="119CECCF" w14:textId="23B9EBF7" w:rsidTr="005540AF">
        <w:tc>
          <w:tcPr>
            <w:tcW w:w="2520" w:type="dxa"/>
          </w:tcPr>
          <w:p w14:paraId="0DFA138B" w14:textId="602F9118" w:rsidR="005540AF" w:rsidRPr="00610E4E" w:rsidRDefault="005540AF" w:rsidP="006B1EF0">
            <w:r>
              <w:t>Good Shepherd Gracenter</w:t>
            </w:r>
          </w:p>
        </w:tc>
        <w:tc>
          <w:tcPr>
            <w:tcW w:w="3145" w:type="dxa"/>
          </w:tcPr>
          <w:p w14:paraId="4DCC6289" w14:textId="623B6493" w:rsidR="005540AF" w:rsidRDefault="005540AF" w:rsidP="006B1EF0">
            <w:r>
              <w:t>Transitional Housing and Recovery Program for Homeless Women</w:t>
            </w:r>
          </w:p>
        </w:tc>
        <w:tc>
          <w:tcPr>
            <w:tcW w:w="1890" w:type="dxa"/>
          </w:tcPr>
          <w:p w14:paraId="34ECED99" w14:textId="0403686D" w:rsidR="005540AF" w:rsidRDefault="005540AF" w:rsidP="006B1EF0">
            <w:r>
              <w:t>San Francisco County</w:t>
            </w:r>
          </w:p>
        </w:tc>
        <w:tc>
          <w:tcPr>
            <w:tcW w:w="1795" w:type="dxa"/>
          </w:tcPr>
          <w:p w14:paraId="0063D988" w14:textId="59F695D5" w:rsidR="005540AF" w:rsidRDefault="005540AF" w:rsidP="006B1EF0">
            <w:r>
              <w:t>$25,000</w:t>
            </w:r>
          </w:p>
        </w:tc>
      </w:tr>
      <w:tr w:rsidR="005540AF" w14:paraId="290FD49D" w14:textId="50CF16B6" w:rsidTr="005540AF">
        <w:tc>
          <w:tcPr>
            <w:tcW w:w="2520" w:type="dxa"/>
          </w:tcPr>
          <w:p w14:paraId="3C8D51F0" w14:textId="37B9E33F" w:rsidR="005540AF" w:rsidRPr="00610E4E" w:rsidRDefault="005540AF" w:rsidP="006B1EF0">
            <w:r>
              <w:t>The Gubbio Project</w:t>
            </w:r>
          </w:p>
        </w:tc>
        <w:tc>
          <w:tcPr>
            <w:tcW w:w="3145" w:type="dxa"/>
          </w:tcPr>
          <w:p w14:paraId="148D2A66" w14:textId="3AD881AC" w:rsidR="005540AF" w:rsidRDefault="005540AF" w:rsidP="006B1EF0">
            <w:r>
              <w:t>Sacred Sleep:  Homeless Shelter, Outreach and Support</w:t>
            </w:r>
          </w:p>
        </w:tc>
        <w:tc>
          <w:tcPr>
            <w:tcW w:w="1890" w:type="dxa"/>
          </w:tcPr>
          <w:p w14:paraId="06A0461A" w14:textId="7711FEF0" w:rsidR="005540AF" w:rsidRDefault="005540AF" w:rsidP="006B1EF0">
            <w:r>
              <w:t>San Francisco County</w:t>
            </w:r>
          </w:p>
        </w:tc>
        <w:tc>
          <w:tcPr>
            <w:tcW w:w="1795" w:type="dxa"/>
          </w:tcPr>
          <w:p w14:paraId="4DAE0C04" w14:textId="5F73046E" w:rsidR="005540AF" w:rsidRDefault="005540AF" w:rsidP="006B1EF0">
            <w:r>
              <w:t>$15,000</w:t>
            </w:r>
          </w:p>
        </w:tc>
      </w:tr>
      <w:tr w:rsidR="005540AF" w14:paraId="7411E982" w14:textId="08D66865" w:rsidTr="005540AF">
        <w:tc>
          <w:tcPr>
            <w:tcW w:w="2520" w:type="dxa"/>
          </w:tcPr>
          <w:p w14:paraId="01935FAC" w14:textId="2E443093" w:rsidR="005540AF" w:rsidRPr="00610E4E" w:rsidRDefault="005540AF" w:rsidP="006B1EF0">
            <w:r>
              <w:t>Harvest Home</w:t>
            </w:r>
          </w:p>
        </w:tc>
        <w:tc>
          <w:tcPr>
            <w:tcW w:w="3145" w:type="dxa"/>
          </w:tcPr>
          <w:p w14:paraId="0DC9EB95" w14:textId="6088FA8C" w:rsidR="005540AF" w:rsidRDefault="005540AF" w:rsidP="006B1EF0">
            <w:r>
              <w:t>Mental health services for Homeless Pregnant Women</w:t>
            </w:r>
          </w:p>
        </w:tc>
        <w:tc>
          <w:tcPr>
            <w:tcW w:w="1890" w:type="dxa"/>
          </w:tcPr>
          <w:p w14:paraId="165F590C" w14:textId="41E24C99" w:rsidR="005540AF" w:rsidRDefault="005540AF" w:rsidP="006B1EF0">
            <w:r>
              <w:t>LA County</w:t>
            </w:r>
          </w:p>
        </w:tc>
        <w:tc>
          <w:tcPr>
            <w:tcW w:w="1795" w:type="dxa"/>
          </w:tcPr>
          <w:p w14:paraId="62E7DCE3" w14:textId="47AF81C7" w:rsidR="005540AF" w:rsidRDefault="005540AF" w:rsidP="006B1EF0">
            <w:r>
              <w:t>$30,000</w:t>
            </w:r>
          </w:p>
        </w:tc>
      </w:tr>
      <w:tr w:rsidR="005540AF" w14:paraId="032D28F0" w14:textId="12EC39D1" w:rsidTr="005540AF">
        <w:tc>
          <w:tcPr>
            <w:tcW w:w="2520" w:type="dxa"/>
          </w:tcPr>
          <w:p w14:paraId="66C23FD3" w14:textId="69A134F5" w:rsidR="005540AF" w:rsidRPr="00610E4E" w:rsidRDefault="005540AF" w:rsidP="006B1EF0">
            <w:r>
              <w:t>Innovative Housing Opportunities</w:t>
            </w:r>
          </w:p>
        </w:tc>
        <w:tc>
          <w:tcPr>
            <w:tcW w:w="3145" w:type="dxa"/>
          </w:tcPr>
          <w:p w14:paraId="451762D6" w14:textId="05D8C9C6" w:rsidR="005540AF" w:rsidRDefault="005540AF" w:rsidP="006B1EF0">
            <w:r>
              <w:t>Affordable Housing Communities</w:t>
            </w:r>
          </w:p>
        </w:tc>
        <w:tc>
          <w:tcPr>
            <w:tcW w:w="1890" w:type="dxa"/>
          </w:tcPr>
          <w:p w14:paraId="2D3775C6" w14:textId="046F6A69" w:rsidR="005540AF" w:rsidRDefault="005540AF" w:rsidP="006B1EF0">
            <w:r>
              <w:t>California</w:t>
            </w:r>
          </w:p>
        </w:tc>
        <w:tc>
          <w:tcPr>
            <w:tcW w:w="1795" w:type="dxa"/>
          </w:tcPr>
          <w:p w14:paraId="43ADF217" w14:textId="74976A8D" w:rsidR="005540AF" w:rsidRDefault="005540AF" w:rsidP="006B1EF0">
            <w:r>
              <w:t>$15,000</w:t>
            </w:r>
          </w:p>
        </w:tc>
      </w:tr>
      <w:tr w:rsidR="005540AF" w14:paraId="0645F942" w14:textId="3662083D" w:rsidTr="005540AF">
        <w:tc>
          <w:tcPr>
            <w:tcW w:w="2520" w:type="dxa"/>
          </w:tcPr>
          <w:p w14:paraId="2802FD54" w14:textId="7064E0AE" w:rsidR="005540AF" w:rsidRPr="00610E4E" w:rsidRDefault="005540AF" w:rsidP="006B1EF0">
            <w:r>
              <w:t>Interfaith Movement for Human Integrity</w:t>
            </w:r>
          </w:p>
        </w:tc>
        <w:tc>
          <w:tcPr>
            <w:tcW w:w="3145" w:type="dxa"/>
          </w:tcPr>
          <w:p w14:paraId="15BD55FC" w14:textId="396364E3" w:rsidR="005540AF" w:rsidRDefault="005540AF" w:rsidP="006B1EF0">
            <w:r>
              <w:t>Shelter for Immigrants in Crisis</w:t>
            </w:r>
          </w:p>
        </w:tc>
        <w:tc>
          <w:tcPr>
            <w:tcW w:w="1890" w:type="dxa"/>
          </w:tcPr>
          <w:p w14:paraId="1B986F8D" w14:textId="2FEF9FEB" w:rsidR="005540AF" w:rsidRDefault="005540AF" w:rsidP="006B1EF0">
            <w:r>
              <w:t>Oakland</w:t>
            </w:r>
          </w:p>
        </w:tc>
        <w:tc>
          <w:tcPr>
            <w:tcW w:w="1795" w:type="dxa"/>
          </w:tcPr>
          <w:p w14:paraId="41FC473E" w14:textId="4F2BA8EF" w:rsidR="005540AF" w:rsidRDefault="005540AF" w:rsidP="006B1EF0">
            <w:r>
              <w:t>$35,000</w:t>
            </w:r>
          </w:p>
        </w:tc>
      </w:tr>
      <w:tr w:rsidR="005540AF" w14:paraId="187C0AE1" w14:textId="75FD44F4" w:rsidTr="005540AF">
        <w:tc>
          <w:tcPr>
            <w:tcW w:w="2520" w:type="dxa"/>
          </w:tcPr>
          <w:p w14:paraId="2A87EDD1" w14:textId="58CCBD3E" w:rsidR="005540AF" w:rsidRDefault="005540AF" w:rsidP="006B1EF0">
            <w:r>
              <w:t>Interval House</w:t>
            </w:r>
          </w:p>
        </w:tc>
        <w:tc>
          <w:tcPr>
            <w:tcW w:w="3145" w:type="dxa"/>
          </w:tcPr>
          <w:p w14:paraId="3BBB35C8" w14:textId="59C1A9E2" w:rsidR="005540AF" w:rsidRDefault="005540AF" w:rsidP="006B1EF0">
            <w:r>
              <w:t>Domestic violence crisis shelter</w:t>
            </w:r>
          </w:p>
        </w:tc>
        <w:tc>
          <w:tcPr>
            <w:tcW w:w="1890" w:type="dxa"/>
          </w:tcPr>
          <w:p w14:paraId="180AFEBE" w14:textId="142D3BDF" w:rsidR="005540AF" w:rsidRDefault="005540AF" w:rsidP="006B1EF0">
            <w:r>
              <w:t>Orange County</w:t>
            </w:r>
          </w:p>
        </w:tc>
        <w:tc>
          <w:tcPr>
            <w:tcW w:w="1795" w:type="dxa"/>
          </w:tcPr>
          <w:p w14:paraId="78DB84A1" w14:textId="4CEFD8BA" w:rsidR="005540AF" w:rsidRDefault="005540AF" w:rsidP="006B1EF0">
            <w:r>
              <w:t>$35,000</w:t>
            </w:r>
          </w:p>
        </w:tc>
      </w:tr>
      <w:tr w:rsidR="005540AF" w14:paraId="52DFD444" w14:textId="683B48FD" w:rsidTr="005540AF">
        <w:tc>
          <w:tcPr>
            <w:tcW w:w="2520" w:type="dxa"/>
          </w:tcPr>
          <w:p w14:paraId="7F8A7D3A" w14:textId="16B331FB" w:rsidR="005540AF" w:rsidRDefault="005540AF" w:rsidP="006B1EF0">
            <w:r>
              <w:t>Los Angeles House of Ruth</w:t>
            </w:r>
          </w:p>
        </w:tc>
        <w:tc>
          <w:tcPr>
            <w:tcW w:w="3145" w:type="dxa"/>
          </w:tcPr>
          <w:p w14:paraId="7EF3189F" w14:textId="733001C1" w:rsidR="005540AF" w:rsidRDefault="005540AF" w:rsidP="006B1EF0">
            <w:r>
              <w:t>Bridge Housing Program</w:t>
            </w:r>
          </w:p>
        </w:tc>
        <w:tc>
          <w:tcPr>
            <w:tcW w:w="1890" w:type="dxa"/>
          </w:tcPr>
          <w:p w14:paraId="4F048405" w14:textId="190B2145" w:rsidR="005540AF" w:rsidRDefault="005540AF" w:rsidP="006B1EF0">
            <w:r>
              <w:t>LA County</w:t>
            </w:r>
          </w:p>
        </w:tc>
        <w:tc>
          <w:tcPr>
            <w:tcW w:w="1795" w:type="dxa"/>
          </w:tcPr>
          <w:p w14:paraId="7B49A22F" w14:textId="62C9BFF0" w:rsidR="005540AF" w:rsidRDefault="005540AF" w:rsidP="006B1EF0">
            <w:r>
              <w:t>$50,000</w:t>
            </w:r>
          </w:p>
        </w:tc>
      </w:tr>
      <w:tr w:rsidR="005540AF" w14:paraId="56E452E7" w14:textId="2D849B46" w:rsidTr="005540AF">
        <w:trPr>
          <w:trHeight w:val="350"/>
        </w:trPr>
        <w:tc>
          <w:tcPr>
            <w:tcW w:w="2520" w:type="dxa"/>
          </w:tcPr>
          <w:p w14:paraId="35C41CE3" w14:textId="34DBA4CE" w:rsidR="005540AF" w:rsidRPr="00331F28" w:rsidRDefault="005540AF" w:rsidP="006B1EF0">
            <w:pPr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lastRenderedPageBreak/>
              <w:t>Name of Organization</w:t>
            </w:r>
          </w:p>
        </w:tc>
        <w:tc>
          <w:tcPr>
            <w:tcW w:w="3145" w:type="dxa"/>
          </w:tcPr>
          <w:p w14:paraId="3F94F40D" w14:textId="19251F95" w:rsidR="005540AF" w:rsidRPr="00331F28" w:rsidRDefault="005540AF" w:rsidP="006B1EF0">
            <w:pPr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>Project Title</w:t>
            </w:r>
          </w:p>
        </w:tc>
        <w:tc>
          <w:tcPr>
            <w:tcW w:w="1890" w:type="dxa"/>
          </w:tcPr>
          <w:p w14:paraId="50636A6B" w14:textId="3263CB6E" w:rsidR="005540AF" w:rsidRPr="00331F28" w:rsidRDefault="005540AF" w:rsidP="006B1EF0">
            <w:pPr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>Location</w:t>
            </w:r>
          </w:p>
        </w:tc>
        <w:tc>
          <w:tcPr>
            <w:tcW w:w="1795" w:type="dxa"/>
          </w:tcPr>
          <w:p w14:paraId="10F66098" w14:textId="7D0E16C1" w:rsidR="005540AF" w:rsidRPr="00331F28" w:rsidRDefault="005540AF" w:rsidP="006B1EF0">
            <w:pPr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>Grant Amount</w:t>
            </w:r>
          </w:p>
        </w:tc>
      </w:tr>
      <w:tr w:rsidR="005540AF" w14:paraId="78A756B3" w14:textId="00861117" w:rsidTr="005540AF">
        <w:tc>
          <w:tcPr>
            <w:tcW w:w="2520" w:type="dxa"/>
          </w:tcPr>
          <w:p w14:paraId="0512CBA3" w14:textId="56D938BD" w:rsidR="005540AF" w:rsidRPr="00331F28" w:rsidRDefault="005540AF" w:rsidP="006B1EF0">
            <w:pPr>
              <w:jc w:val="center"/>
            </w:pPr>
            <w:r w:rsidRPr="00331F28">
              <w:t>OC United</w:t>
            </w:r>
          </w:p>
        </w:tc>
        <w:tc>
          <w:tcPr>
            <w:tcW w:w="3145" w:type="dxa"/>
          </w:tcPr>
          <w:p w14:paraId="3D1ADB7F" w14:textId="75EE326F" w:rsidR="005540AF" w:rsidRPr="002515F0" w:rsidRDefault="005540AF" w:rsidP="006B1EF0">
            <w:r w:rsidRPr="002515F0">
              <w:t>T.H.R.I.V.E.  Emancipated Youth Community Program</w:t>
            </w:r>
          </w:p>
        </w:tc>
        <w:tc>
          <w:tcPr>
            <w:tcW w:w="1890" w:type="dxa"/>
          </w:tcPr>
          <w:p w14:paraId="4A636237" w14:textId="7C7201A7" w:rsidR="005540AF" w:rsidRPr="002515F0" w:rsidRDefault="005540AF" w:rsidP="006B1EF0">
            <w:r>
              <w:t>Orange County</w:t>
            </w:r>
          </w:p>
        </w:tc>
        <w:tc>
          <w:tcPr>
            <w:tcW w:w="1795" w:type="dxa"/>
          </w:tcPr>
          <w:p w14:paraId="61BBB1F8" w14:textId="5DC10CAF" w:rsidR="005540AF" w:rsidRPr="00E0765E" w:rsidRDefault="005540AF" w:rsidP="006B1EF0">
            <w:r>
              <w:t>$30,000</w:t>
            </w:r>
          </w:p>
        </w:tc>
      </w:tr>
      <w:tr w:rsidR="005540AF" w:rsidRPr="00E0765E" w14:paraId="619856AF" w14:textId="66F58A04" w:rsidTr="005540AF">
        <w:tc>
          <w:tcPr>
            <w:tcW w:w="2520" w:type="dxa"/>
          </w:tcPr>
          <w:p w14:paraId="585A0C6C" w14:textId="1BF2A0A3" w:rsidR="005540AF" w:rsidRPr="00E0765E" w:rsidRDefault="005540AF" w:rsidP="006B1EF0">
            <w:r w:rsidRPr="00E0765E">
              <w:t>Operation Dignity, Inc.</w:t>
            </w:r>
          </w:p>
        </w:tc>
        <w:tc>
          <w:tcPr>
            <w:tcW w:w="3145" w:type="dxa"/>
          </w:tcPr>
          <w:p w14:paraId="119B62C1" w14:textId="65685F4D" w:rsidR="005540AF" w:rsidRPr="00E0765E" w:rsidRDefault="005540AF" w:rsidP="006B1EF0">
            <w:r w:rsidRPr="00E0765E">
              <w:t>Street Outreach to Alameda County’s Unhoused</w:t>
            </w:r>
          </w:p>
        </w:tc>
        <w:tc>
          <w:tcPr>
            <w:tcW w:w="1890" w:type="dxa"/>
          </w:tcPr>
          <w:p w14:paraId="11283F96" w14:textId="089E3DAF" w:rsidR="005540AF" w:rsidRPr="00E0765E" w:rsidRDefault="005540AF" w:rsidP="006B1EF0">
            <w:r>
              <w:t>Alameda County</w:t>
            </w:r>
          </w:p>
        </w:tc>
        <w:tc>
          <w:tcPr>
            <w:tcW w:w="1795" w:type="dxa"/>
          </w:tcPr>
          <w:p w14:paraId="501C1D2E" w14:textId="35E7F11D" w:rsidR="005540AF" w:rsidRPr="00E0765E" w:rsidRDefault="005540AF" w:rsidP="006B1EF0">
            <w:r>
              <w:t>$20,000</w:t>
            </w:r>
          </w:p>
        </w:tc>
      </w:tr>
      <w:tr w:rsidR="005540AF" w:rsidRPr="00E0765E" w14:paraId="430DA68D" w14:textId="44F55089" w:rsidTr="005540AF">
        <w:tc>
          <w:tcPr>
            <w:tcW w:w="2520" w:type="dxa"/>
          </w:tcPr>
          <w:p w14:paraId="10C08BB4" w14:textId="603A91F1" w:rsidR="005540AF" w:rsidRPr="00E0765E" w:rsidRDefault="005540AF" w:rsidP="006B1EF0">
            <w:r>
              <w:t>Project Access</w:t>
            </w:r>
          </w:p>
        </w:tc>
        <w:tc>
          <w:tcPr>
            <w:tcW w:w="3145" w:type="dxa"/>
          </w:tcPr>
          <w:p w14:paraId="45BC31A3" w14:textId="78A60C84" w:rsidR="005540AF" w:rsidRPr="00E0765E" w:rsidRDefault="005540AF" w:rsidP="006B1EF0">
            <w:r>
              <w:t>Neighborhood Resource Center</w:t>
            </w:r>
          </w:p>
        </w:tc>
        <w:tc>
          <w:tcPr>
            <w:tcW w:w="1890" w:type="dxa"/>
          </w:tcPr>
          <w:p w14:paraId="5FC90B5C" w14:textId="4194A9BA" w:rsidR="005540AF" w:rsidRDefault="005540AF" w:rsidP="006B1EF0">
            <w:r>
              <w:t>Orange County</w:t>
            </w:r>
          </w:p>
        </w:tc>
        <w:tc>
          <w:tcPr>
            <w:tcW w:w="1795" w:type="dxa"/>
          </w:tcPr>
          <w:p w14:paraId="3EC5BDC3" w14:textId="784BB1EA" w:rsidR="005540AF" w:rsidRDefault="005540AF" w:rsidP="006B1EF0">
            <w:r>
              <w:t>$25,000</w:t>
            </w:r>
          </w:p>
        </w:tc>
      </w:tr>
      <w:tr w:rsidR="005540AF" w:rsidRPr="00E0765E" w14:paraId="6F7A35D8" w14:textId="79C2AFFE" w:rsidTr="005540AF">
        <w:tc>
          <w:tcPr>
            <w:tcW w:w="2520" w:type="dxa"/>
          </w:tcPr>
          <w:p w14:paraId="53CA1C77" w14:textId="5A558352" w:rsidR="005540AF" w:rsidRDefault="005540AF" w:rsidP="006B1EF0">
            <w:r>
              <w:t>Society of St. Vincent de Paul Sonoma County</w:t>
            </w:r>
          </w:p>
        </w:tc>
        <w:tc>
          <w:tcPr>
            <w:tcW w:w="3145" w:type="dxa"/>
          </w:tcPr>
          <w:p w14:paraId="0BB2EDE1" w14:textId="0F195B55" w:rsidR="005540AF" w:rsidRDefault="005540AF" w:rsidP="006B1EF0">
            <w:r>
              <w:t>Homeless Services</w:t>
            </w:r>
          </w:p>
        </w:tc>
        <w:tc>
          <w:tcPr>
            <w:tcW w:w="1890" w:type="dxa"/>
          </w:tcPr>
          <w:p w14:paraId="6A5C92BF" w14:textId="26BFBE19" w:rsidR="005540AF" w:rsidRDefault="005540AF" w:rsidP="006B1EF0">
            <w:r>
              <w:t>Sonoma County</w:t>
            </w:r>
          </w:p>
        </w:tc>
        <w:tc>
          <w:tcPr>
            <w:tcW w:w="1795" w:type="dxa"/>
          </w:tcPr>
          <w:p w14:paraId="7C76AA8F" w14:textId="2CF634C9" w:rsidR="005540AF" w:rsidRDefault="005540AF" w:rsidP="006B1EF0">
            <w:r>
              <w:t>$20,000</w:t>
            </w:r>
          </w:p>
        </w:tc>
      </w:tr>
      <w:tr w:rsidR="005540AF" w:rsidRPr="00E0765E" w14:paraId="58C1940D" w14:textId="7BBFE479" w:rsidTr="005540AF">
        <w:tc>
          <w:tcPr>
            <w:tcW w:w="2520" w:type="dxa"/>
          </w:tcPr>
          <w:p w14:paraId="072FA51D" w14:textId="0D7807DE" w:rsidR="005540AF" w:rsidRDefault="005540AF" w:rsidP="006B1EF0">
            <w:r>
              <w:t>The Francisco Homes</w:t>
            </w:r>
          </w:p>
        </w:tc>
        <w:tc>
          <w:tcPr>
            <w:tcW w:w="3145" w:type="dxa"/>
          </w:tcPr>
          <w:p w14:paraId="49DDFCC9" w14:textId="3423D4CE" w:rsidR="005540AF" w:rsidRDefault="005540AF" w:rsidP="006B1EF0">
            <w:r>
              <w:t>Inclusive Housing for Re-entry</w:t>
            </w:r>
          </w:p>
        </w:tc>
        <w:tc>
          <w:tcPr>
            <w:tcW w:w="1890" w:type="dxa"/>
          </w:tcPr>
          <w:p w14:paraId="64378E26" w14:textId="44555FE2" w:rsidR="005540AF" w:rsidRDefault="005540AF" w:rsidP="006B1EF0">
            <w:r>
              <w:t>LA County</w:t>
            </w:r>
          </w:p>
        </w:tc>
        <w:tc>
          <w:tcPr>
            <w:tcW w:w="1795" w:type="dxa"/>
          </w:tcPr>
          <w:p w14:paraId="42552D8F" w14:textId="5E2AB97E" w:rsidR="005540AF" w:rsidRDefault="005540AF" w:rsidP="006B1EF0">
            <w:r>
              <w:t>$50,000</w:t>
            </w:r>
          </w:p>
        </w:tc>
      </w:tr>
      <w:tr w:rsidR="005540AF" w:rsidRPr="00E0765E" w14:paraId="7B50CB7E" w14:textId="72E06F1F" w:rsidTr="005540AF">
        <w:tc>
          <w:tcPr>
            <w:tcW w:w="2520" w:type="dxa"/>
          </w:tcPr>
          <w:p w14:paraId="0F1835CA" w14:textId="3C337458" w:rsidR="005540AF" w:rsidRDefault="005540AF" w:rsidP="006B1EF0">
            <w:r>
              <w:t>Teen Leadership Foundation</w:t>
            </w:r>
          </w:p>
        </w:tc>
        <w:tc>
          <w:tcPr>
            <w:tcW w:w="3145" w:type="dxa"/>
          </w:tcPr>
          <w:p w14:paraId="2ED43F41" w14:textId="488AD50C" w:rsidR="005540AF" w:rsidRDefault="005540AF" w:rsidP="006B1EF0">
            <w:r>
              <w:t>Launch Pad Transitional Housing for Emancipating Women</w:t>
            </w:r>
          </w:p>
        </w:tc>
        <w:tc>
          <w:tcPr>
            <w:tcW w:w="1890" w:type="dxa"/>
          </w:tcPr>
          <w:p w14:paraId="1F8B7549" w14:textId="79489558" w:rsidR="005540AF" w:rsidRDefault="005540AF" w:rsidP="006B1EF0">
            <w:r>
              <w:t>Orange County</w:t>
            </w:r>
          </w:p>
        </w:tc>
        <w:tc>
          <w:tcPr>
            <w:tcW w:w="1795" w:type="dxa"/>
          </w:tcPr>
          <w:p w14:paraId="441F2EBC" w14:textId="44346484" w:rsidR="005540AF" w:rsidRDefault="005540AF" w:rsidP="006B1EF0">
            <w:r>
              <w:t>$15,000</w:t>
            </w:r>
          </w:p>
        </w:tc>
      </w:tr>
    </w:tbl>
    <w:p w14:paraId="1C7F08F4" w14:textId="77777777" w:rsidR="00AC1E58" w:rsidRDefault="00AC1E58" w:rsidP="000B285D"/>
    <w:p w14:paraId="047BE795" w14:textId="6B8A08C1" w:rsidR="000B285D" w:rsidRPr="000B285D" w:rsidRDefault="000B285D" w:rsidP="000B285D">
      <w:pPr>
        <w:rPr>
          <w:b/>
          <w:bCs/>
          <w:u w:val="single"/>
        </w:rPr>
      </w:pPr>
      <w:r w:rsidRPr="000B285D">
        <w:rPr>
          <w:b/>
          <w:bCs/>
          <w:u w:val="single"/>
        </w:rPr>
        <w:t xml:space="preserve">Priority Food </w:t>
      </w:r>
      <w:r w:rsidR="00DD4FCD" w:rsidRPr="000B285D">
        <w:rPr>
          <w:b/>
          <w:bCs/>
          <w:u w:val="single"/>
        </w:rPr>
        <w:t>Insecurity</w:t>
      </w:r>
      <w:r w:rsidR="00DD4FCD">
        <w:rPr>
          <w:b/>
          <w:bCs/>
          <w:u w:val="single"/>
        </w:rPr>
        <w:t xml:space="preserve"> $</w:t>
      </w:r>
      <w:r w:rsidR="00C53C3E">
        <w:rPr>
          <w:b/>
          <w:bCs/>
          <w:u w:val="single"/>
        </w:rPr>
        <w:t>463,653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3150"/>
        <w:gridCol w:w="1890"/>
        <w:gridCol w:w="1800"/>
      </w:tblGrid>
      <w:tr w:rsidR="005540AF" w:rsidRPr="000B285D" w14:paraId="6674F31C" w14:textId="7C2A54DC" w:rsidTr="005540AF">
        <w:tc>
          <w:tcPr>
            <w:tcW w:w="2515" w:type="dxa"/>
          </w:tcPr>
          <w:p w14:paraId="0C4E299F" w14:textId="77777777" w:rsidR="005540AF" w:rsidRPr="000B285D" w:rsidRDefault="005540AF" w:rsidP="00630ECB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Name of Organization</w:t>
            </w:r>
          </w:p>
        </w:tc>
        <w:tc>
          <w:tcPr>
            <w:tcW w:w="3150" w:type="dxa"/>
          </w:tcPr>
          <w:p w14:paraId="2D9F7921" w14:textId="77777777" w:rsidR="005540AF" w:rsidRPr="000B285D" w:rsidRDefault="005540AF" w:rsidP="00630ECB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Project Title</w:t>
            </w:r>
          </w:p>
        </w:tc>
        <w:tc>
          <w:tcPr>
            <w:tcW w:w="1890" w:type="dxa"/>
          </w:tcPr>
          <w:p w14:paraId="332C3DB3" w14:textId="52604051" w:rsidR="005540AF" w:rsidRPr="000B285D" w:rsidRDefault="005540AF" w:rsidP="0063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00" w:type="dxa"/>
          </w:tcPr>
          <w:p w14:paraId="59F6A717" w14:textId="44F87264" w:rsidR="005540AF" w:rsidRPr="000B285D" w:rsidRDefault="005540AF" w:rsidP="00630ECB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Grant Amount</w:t>
            </w:r>
          </w:p>
        </w:tc>
      </w:tr>
      <w:tr w:rsidR="005540AF" w14:paraId="5CEF8B02" w14:textId="1491976B" w:rsidTr="005540AF">
        <w:tc>
          <w:tcPr>
            <w:tcW w:w="2515" w:type="dxa"/>
          </w:tcPr>
          <w:p w14:paraId="2F9F61EC" w14:textId="19FBD189" w:rsidR="005540AF" w:rsidRDefault="005540AF" w:rsidP="00630ECB">
            <w:r>
              <w:t>Age Well Senior Services</w:t>
            </w:r>
          </w:p>
        </w:tc>
        <w:tc>
          <w:tcPr>
            <w:tcW w:w="3150" w:type="dxa"/>
          </w:tcPr>
          <w:p w14:paraId="107C7207" w14:textId="50CE791E" w:rsidR="005540AF" w:rsidRDefault="005540AF" w:rsidP="00630ECB">
            <w:r>
              <w:t>Meals on Wheels for Seniors</w:t>
            </w:r>
          </w:p>
        </w:tc>
        <w:tc>
          <w:tcPr>
            <w:tcW w:w="1890" w:type="dxa"/>
          </w:tcPr>
          <w:p w14:paraId="34A5712E" w14:textId="406FD708" w:rsidR="005540AF" w:rsidRDefault="005540AF" w:rsidP="00630ECB">
            <w:r>
              <w:t>Orange County</w:t>
            </w:r>
          </w:p>
        </w:tc>
        <w:tc>
          <w:tcPr>
            <w:tcW w:w="1800" w:type="dxa"/>
          </w:tcPr>
          <w:p w14:paraId="112F4179" w14:textId="5486B9ED" w:rsidR="005540AF" w:rsidRDefault="005540AF" w:rsidP="00630ECB">
            <w:r>
              <w:t>$15,000</w:t>
            </w:r>
          </w:p>
        </w:tc>
      </w:tr>
      <w:tr w:rsidR="005540AF" w14:paraId="4252354C" w14:textId="35A40478" w:rsidTr="005540AF">
        <w:tc>
          <w:tcPr>
            <w:tcW w:w="2515" w:type="dxa"/>
          </w:tcPr>
          <w:p w14:paraId="6CB4B393" w14:textId="7A69466C" w:rsidR="005540AF" w:rsidRDefault="005540AF" w:rsidP="00630ECB">
            <w:r>
              <w:t>California Indian Museum and Cultural Center</w:t>
            </w:r>
          </w:p>
        </w:tc>
        <w:tc>
          <w:tcPr>
            <w:tcW w:w="3150" w:type="dxa"/>
          </w:tcPr>
          <w:p w14:paraId="6B5A0529" w14:textId="73EB4AF4" w:rsidR="005540AF" w:rsidRDefault="005540AF" w:rsidP="00630ECB">
            <w:r>
              <w:t>California Indian Traditional Food Garden</w:t>
            </w:r>
          </w:p>
        </w:tc>
        <w:tc>
          <w:tcPr>
            <w:tcW w:w="1890" w:type="dxa"/>
          </w:tcPr>
          <w:p w14:paraId="24C70095" w14:textId="74F45417" w:rsidR="005540AF" w:rsidRDefault="005540AF" w:rsidP="00630ECB">
            <w:r>
              <w:t>Sonoma County</w:t>
            </w:r>
          </w:p>
        </w:tc>
        <w:tc>
          <w:tcPr>
            <w:tcW w:w="1800" w:type="dxa"/>
          </w:tcPr>
          <w:p w14:paraId="7784F259" w14:textId="754072B2" w:rsidR="005540AF" w:rsidRDefault="005540AF" w:rsidP="00630ECB">
            <w:r>
              <w:t>$30,153</w:t>
            </w:r>
          </w:p>
        </w:tc>
      </w:tr>
      <w:tr w:rsidR="005540AF" w14:paraId="2C203C67" w14:textId="60B35AB1" w:rsidTr="005540AF">
        <w:tc>
          <w:tcPr>
            <w:tcW w:w="2515" w:type="dxa"/>
          </w:tcPr>
          <w:p w14:paraId="66D36CEA" w14:textId="0422E32D" w:rsidR="005540AF" w:rsidRDefault="005540AF" w:rsidP="00630ECB">
            <w:r>
              <w:t>Caterina’s Club</w:t>
            </w:r>
          </w:p>
        </w:tc>
        <w:tc>
          <w:tcPr>
            <w:tcW w:w="3150" w:type="dxa"/>
          </w:tcPr>
          <w:p w14:paraId="580631B6" w14:textId="665616A2" w:rsidR="005540AF" w:rsidRDefault="005540AF" w:rsidP="00630ECB">
            <w:r>
              <w:t>Feeding the Kids Program</w:t>
            </w:r>
          </w:p>
        </w:tc>
        <w:tc>
          <w:tcPr>
            <w:tcW w:w="1890" w:type="dxa"/>
          </w:tcPr>
          <w:p w14:paraId="79904427" w14:textId="53CDE46A" w:rsidR="005540AF" w:rsidRDefault="005540AF" w:rsidP="00630ECB">
            <w:r>
              <w:t>Orange County</w:t>
            </w:r>
          </w:p>
        </w:tc>
        <w:tc>
          <w:tcPr>
            <w:tcW w:w="1800" w:type="dxa"/>
          </w:tcPr>
          <w:p w14:paraId="00ADF1C1" w14:textId="56AD444F" w:rsidR="005540AF" w:rsidRDefault="005540AF" w:rsidP="00630ECB">
            <w:r>
              <w:t>$30,000</w:t>
            </w:r>
          </w:p>
        </w:tc>
      </w:tr>
      <w:tr w:rsidR="005540AF" w14:paraId="34B4E7FD" w14:textId="32952970" w:rsidTr="005540AF">
        <w:tc>
          <w:tcPr>
            <w:tcW w:w="2515" w:type="dxa"/>
          </w:tcPr>
          <w:p w14:paraId="6BB9F33D" w14:textId="45B850C6" w:rsidR="005540AF" w:rsidRDefault="005540AF" w:rsidP="00630ECB">
            <w:r>
              <w:t>Volunteers in Medicine</w:t>
            </w:r>
          </w:p>
        </w:tc>
        <w:tc>
          <w:tcPr>
            <w:tcW w:w="3150" w:type="dxa"/>
          </w:tcPr>
          <w:p w14:paraId="57B55CDD" w14:textId="545A5826" w:rsidR="005540AF" w:rsidRDefault="005540AF" w:rsidP="00630ECB">
            <w:r>
              <w:t>Food is Medicine Program</w:t>
            </w:r>
          </w:p>
        </w:tc>
        <w:tc>
          <w:tcPr>
            <w:tcW w:w="1890" w:type="dxa"/>
          </w:tcPr>
          <w:p w14:paraId="6C2CA4DA" w14:textId="2759D7A2" w:rsidR="005540AF" w:rsidRDefault="005540AF" w:rsidP="00630ECB">
            <w:r>
              <w:t>San Francisco</w:t>
            </w:r>
          </w:p>
        </w:tc>
        <w:tc>
          <w:tcPr>
            <w:tcW w:w="1800" w:type="dxa"/>
          </w:tcPr>
          <w:p w14:paraId="63B86984" w14:textId="688838C9" w:rsidR="005540AF" w:rsidRDefault="005540AF" w:rsidP="00630ECB">
            <w:r>
              <w:t>$15,000</w:t>
            </w:r>
          </w:p>
        </w:tc>
      </w:tr>
      <w:tr w:rsidR="005540AF" w14:paraId="231AF7E5" w14:textId="3D45593D" w:rsidTr="005540AF">
        <w:tc>
          <w:tcPr>
            <w:tcW w:w="2515" w:type="dxa"/>
          </w:tcPr>
          <w:p w14:paraId="1B349221" w14:textId="6C6FAFE1" w:rsidR="005540AF" w:rsidRDefault="005540AF" w:rsidP="00630ECB">
            <w:r>
              <w:t>Episcopal Services of San Francisco</w:t>
            </w:r>
          </w:p>
        </w:tc>
        <w:tc>
          <w:tcPr>
            <w:tcW w:w="3150" w:type="dxa"/>
          </w:tcPr>
          <w:p w14:paraId="4AD6BED3" w14:textId="0A2A2309" w:rsidR="005540AF" w:rsidRDefault="005540AF" w:rsidP="00630ECB">
            <w:r>
              <w:t>Food Security for People Experiencing Homelessness</w:t>
            </w:r>
          </w:p>
        </w:tc>
        <w:tc>
          <w:tcPr>
            <w:tcW w:w="1890" w:type="dxa"/>
          </w:tcPr>
          <w:p w14:paraId="7F813D0A" w14:textId="533F0C95" w:rsidR="005540AF" w:rsidRDefault="005540AF" w:rsidP="00630ECB">
            <w:r>
              <w:t>San Francisco</w:t>
            </w:r>
          </w:p>
        </w:tc>
        <w:tc>
          <w:tcPr>
            <w:tcW w:w="1800" w:type="dxa"/>
          </w:tcPr>
          <w:p w14:paraId="2B637F64" w14:textId="4C6D78EA" w:rsidR="005540AF" w:rsidRDefault="005540AF" w:rsidP="00630ECB">
            <w:r>
              <w:t>$40,000</w:t>
            </w:r>
          </w:p>
        </w:tc>
      </w:tr>
      <w:tr w:rsidR="005540AF" w14:paraId="75CBBA87" w14:textId="066CF47C" w:rsidTr="005540AF">
        <w:tc>
          <w:tcPr>
            <w:tcW w:w="2515" w:type="dxa"/>
          </w:tcPr>
          <w:p w14:paraId="5CA4DA7D" w14:textId="1B7784D3" w:rsidR="005540AF" w:rsidRDefault="005540AF" w:rsidP="00630ECB">
            <w:r>
              <w:t>Fallbrook Food Pantry</w:t>
            </w:r>
          </w:p>
        </w:tc>
        <w:tc>
          <w:tcPr>
            <w:tcW w:w="3150" w:type="dxa"/>
          </w:tcPr>
          <w:p w14:paraId="3B5EE67F" w14:textId="49E1638F" w:rsidR="005540AF" w:rsidRDefault="005540AF" w:rsidP="00630ECB">
            <w:r>
              <w:t>Reducing Food Insecurity and Social Inequality in San Diego County</w:t>
            </w:r>
          </w:p>
        </w:tc>
        <w:tc>
          <w:tcPr>
            <w:tcW w:w="1890" w:type="dxa"/>
          </w:tcPr>
          <w:p w14:paraId="212E7BA9" w14:textId="15E5F8DE" w:rsidR="005540AF" w:rsidRDefault="005540AF" w:rsidP="00630ECB">
            <w:r>
              <w:t>San Diego County</w:t>
            </w:r>
          </w:p>
        </w:tc>
        <w:tc>
          <w:tcPr>
            <w:tcW w:w="1800" w:type="dxa"/>
          </w:tcPr>
          <w:p w14:paraId="42BD5DFE" w14:textId="3203ACAC" w:rsidR="005540AF" w:rsidRDefault="005540AF" w:rsidP="00630ECB">
            <w:r>
              <w:t>$30,000</w:t>
            </w:r>
          </w:p>
        </w:tc>
      </w:tr>
      <w:tr w:rsidR="005540AF" w14:paraId="694BE7CB" w14:textId="3951FEDD" w:rsidTr="005540AF">
        <w:tc>
          <w:tcPr>
            <w:tcW w:w="2515" w:type="dxa"/>
          </w:tcPr>
          <w:p w14:paraId="23BFC468" w14:textId="3959AD0F" w:rsidR="005540AF" w:rsidRDefault="005540AF" w:rsidP="00630ECB">
            <w:r>
              <w:t>Food Finders, Inc.</w:t>
            </w:r>
          </w:p>
        </w:tc>
        <w:tc>
          <w:tcPr>
            <w:tcW w:w="3150" w:type="dxa"/>
          </w:tcPr>
          <w:p w14:paraId="0EDE8AE6" w14:textId="4176894B" w:rsidR="005540AF" w:rsidRDefault="005540AF" w:rsidP="00630ECB">
            <w:r>
              <w:t>Food Rescue/Distribution</w:t>
            </w:r>
          </w:p>
        </w:tc>
        <w:tc>
          <w:tcPr>
            <w:tcW w:w="1890" w:type="dxa"/>
          </w:tcPr>
          <w:p w14:paraId="40FC1480" w14:textId="7EBAE33A" w:rsidR="005540AF" w:rsidRDefault="005540AF" w:rsidP="00630ECB">
            <w:r>
              <w:t>Orange/LA Counties</w:t>
            </w:r>
          </w:p>
        </w:tc>
        <w:tc>
          <w:tcPr>
            <w:tcW w:w="1800" w:type="dxa"/>
          </w:tcPr>
          <w:p w14:paraId="0A83471D" w14:textId="009097CD" w:rsidR="005540AF" w:rsidRDefault="005540AF" w:rsidP="00630ECB">
            <w:r>
              <w:t>$15,000</w:t>
            </w:r>
          </w:p>
        </w:tc>
      </w:tr>
      <w:tr w:rsidR="005540AF" w14:paraId="032EF64D" w14:textId="54DA1AB4" w:rsidTr="005540AF">
        <w:tc>
          <w:tcPr>
            <w:tcW w:w="2515" w:type="dxa"/>
          </w:tcPr>
          <w:p w14:paraId="36E65DFC" w14:textId="3387A92F" w:rsidR="005540AF" w:rsidRDefault="005540AF" w:rsidP="00630ECB">
            <w:r>
              <w:t>Forget Me Not Farm Children’s Services</w:t>
            </w:r>
          </w:p>
        </w:tc>
        <w:tc>
          <w:tcPr>
            <w:tcW w:w="3150" w:type="dxa"/>
          </w:tcPr>
          <w:p w14:paraId="3EB04FC2" w14:textId="56663979" w:rsidR="005540AF" w:rsidRDefault="005540AF" w:rsidP="00630ECB">
            <w:r>
              <w:t>Project HOME: Healthy Organic Meal Education</w:t>
            </w:r>
          </w:p>
        </w:tc>
        <w:tc>
          <w:tcPr>
            <w:tcW w:w="1890" w:type="dxa"/>
          </w:tcPr>
          <w:p w14:paraId="0CF09CB2" w14:textId="3B08D2C9" w:rsidR="005540AF" w:rsidRDefault="005540AF" w:rsidP="00630ECB">
            <w:r>
              <w:t>Sonoma County</w:t>
            </w:r>
          </w:p>
        </w:tc>
        <w:tc>
          <w:tcPr>
            <w:tcW w:w="1800" w:type="dxa"/>
          </w:tcPr>
          <w:p w14:paraId="05B81CA1" w14:textId="764AA8C5" w:rsidR="005540AF" w:rsidRDefault="005540AF" w:rsidP="00630ECB">
            <w:r>
              <w:t>$30,000</w:t>
            </w:r>
          </w:p>
        </w:tc>
      </w:tr>
      <w:tr w:rsidR="005540AF" w14:paraId="25B08140" w14:textId="7A0DCB06" w:rsidTr="005540AF">
        <w:tc>
          <w:tcPr>
            <w:tcW w:w="2515" w:type="dxa"/>
          </w:tcPr>
          <w:p w14:paraId="0A54B6C8" w14:textId="676D0360" w:rsidR="005540AF" w:rsidRDefault="005540AF" w:rsidP="00630ECB">
            <w:r>
              <w:t>Giving Children Hope</w:t>
            </w:r>
          </w:p>
        </w:tc>
        <w:tc>
          <w:tcPr>
            <w:tcW w:w="3150" w:type="dxa"/>
          </w:tcPr>
          <w:p w14:paraId="6EF4CB54" w14:textId="17B3082C" w:rsidR="005540AF" w:rsidRDefault="005540AF" w:rsidP="00630ECB">
            <w:r>
              <w:t>We’ve Got Your Back</w:t>
            </w:r>
          </w:p>
        </w:tc>
        <w:tc>
          <w:tcPr>
            <w:tcW w:w="1890" w:type="dxa"/>
          </w:tcPr>
          <w:p w14:paraId="402949F4" w14:textId="3FCBDBF2" w:rsidR="005540AF" w:rsidRDefault="005540AF" w:rsidP="00630ECB">
            <w:r>
              <w:t>Orange/LA Counties</w:t>
            </w:r>
          </w:p>
        </w:tc>
        <w:tc>
          <w:tcPr>
            <w:tcW w:w="1800" w:type="dxa"/>
          </w:tcPr>
          <w:p w14:paraId="0B06F9F9" w14:textId="2AFE2EC1" w:rsidR="005540AF" w:rsidRDefault="005540AF" w:rsidP="00630ECB">
            <w:r>
              <w:t>$15,000</w:t>
            </w:r>
          </w:p>
        </w:tc>
      </w:tr>
      <w:tr w:rsidR="005540AF" w14:paraId="23C89EE1" w14:textId="1B730C7D" w:rsidTr="005540AF">
        <w:trPr>
          <w:trHeight w:val="638"/>
        </w:trPr>
        <w:tc>
          <w:tcPr>
            <w:tcW w:w="2515" w:type="dxa"/>
          </w:tcPr>
          <w:p w14:paraId="71804D46" w14:textId="712DF4BB" w:rsidR="005540AF" w:rsidRDefault="005540AF" w:rsidP="00630ECB">
            <w:r>
              <w:t>Grandma’s House of Hope</w:t>
            </w:r>
          </w:p>
        </w:tc>
        <w:tc>
          <w:tcPr>
            <w:tcW w:w="3150" w:type="dxa"/>
          </w:tcPr>
          <w:p w14:paraId="62215C1B" w14:textId="75339AD6" w:rsidR="005540AF" w:rsidRDefault="005540AF" w:rsidP="00630ECB">
            <w:r>
              <w:t>Nan’s Kidz Hunger Prevention Program</w:t>
            </w:r>
          </w:p>
        </w:tc>
        <w:tc>
          <w:tcPr>
            <w:tcW w:w="1890" w:type="dxa"/>
          </w:tcPr>
          <w:p w14:paraId="34D76461" w14:textId="57A54C0F" w:rsidR="005540AF" w:rsidRDefault="005540AF" w:rsidP="00630ECB">
            <w:r>
              <w:t>Orange County</w:t>
            </w:r>
          </w:p>
        </w:tc>
        <w:tc>
          <w:tcPr>
            <w:tcW w:w="1800" w:type="dxa"/>
          </w:tcPr>
          <w:p w14:paraId="4632BEA5" w14:textId="5E2CBC04" w:rsidR="005540AF" w:rsidRDefault="005540AF" w:rsidP="00630ECB">
            <w:r>
              <w:t>$20,000</w:t>
            </w:r>
          </w:p>
        </w:tc>
      </w:tr>
      <w:tr w:rsidR="005540AF" w14:paraId="0262E752" w14:textId="58C793D7" w:rsidTr="005540AF">
        <w:tc>
          <w:tcPr>
            <w:tcW w:w="2515" w:type="dxa"/>
          </w:tcPr>
          <w:p w14:paraId="60F54825" w14:textId="080A5EEE" w:rsidR="005540AF" w:rsidRDefault="005540AF" w:rsidP="00630ECB">
            <w:r>
              <w:t>The Healing Well</w:t>
            </w:r>
          </w:p>
        </w:tc>
        <w:tc>
          <w:tcPr>
            <w:tcW w:w="3150" w:type="dxa"/>
          </w:tcPr>
          <w:p w14:paraId="3CDD8ACF" w14:textId="54E18668" w:rsidR="005540AF" w:rsidRDefault="005540AF" w:rsidP="00630ECB">
            <w:r>
              <w:t>Community Food Initiatives</w:t>
            </w:r>
          </w:p>
        </w:tc>
        <w:tc>
          <w:tcPr>
            <w:tcW w:w="1890" w:type="dxa"/>
          </w:tcPr>
          <w:p w14:paraId="1A22F919" w14:textId="2990B55E" w:rsidR="005540AF" w:rsidRDefault="005540AF" w:rsidP="00630ECB">
            <w:r>
              <w:t>San Francisco County</w:t>
            </w:r>
          </w:p>
        </w:tc>
        <w:tc>
          <w:tcPr>
            <w:tcW w:w="1800" w:type="dxa"/>
          </w:tcPr>
          <w:p w14:paraId="4ABAFC03" w14:textId="4C1A37B4" w:rsidR="005540AF" w:rsidRDefault="005540AF" w:rsidP="00630ECB">
            <w:r>
              <w:t>$25,000</w:t>
            </w:r>
          </w:p>
        </w:tc>
      </w:tr>
      <w:tr w:rsidR="005540AF" w14:paraId="03D36ED3" w14:textId="4F067EC7" w:rsidTr="005540AF">
        <w:tc>
          <w:tcPr>
            <w:tcW w:w="2515" w:type="dxa"/>
          </w:tcPr>
          <w:p w14:paraId="7B1CAA6E" w14:textId="2B0BDA2A" w:rsidR="005540AF" w:rsidRDefault="005540AF" w:rsidP="00630ECB">
            <w:r>
              <w:t>Helping Hands Worldwide</w:t>
            </w:r>
          </w:p>
        </w:tc>
        <w:tc>
          <w:tcPr>
            <w:tcW w:w="3150" w:type="dxa"/>
          </w:tcPr>
          <w:p w14:paraId="15C32763" w14:textId="752A6DA6" w:rsidR="005540AF" w:rsidRDefault="005540AF" w:rsidP="00630ECB">
            <w:r>
              <w:t>Mobile Food Bank</w:t>
            </w:r>
          </w:p>
        </w:tc>
        <w:tc>
          <w:tcPr>
            <w:tcW w:w="1890" w:type="dxa"/>
          </w:tcPr>
          <w:p w14:paraId="7ACACA51" w14:textId="4C9B8D3F" w:rsidR="005540AF" w:rsidRDefault="005540AF" w:rsidP="00630ECB">
            <w:r>
              <w:t>Orange County</w:t>
            </w:r>
          </w:p>
        </w:tc>
        <w:tc>
          <w:tcPr>
            <w:tcW w:w="1800" w:type="dxa"/>
          </w:tcPr>
          <w:p w14:paraId="50C07EF5" w14:textId="49C7DEB8" w:rsidR="005540AF" w:rsidRDefault="005540AF" w:rsidP="00630ECB">
            <w:r>
              <w:t>$15,000</w:t>
            </w:r>
          </w:p>
        </w:tc>
      </w:tr>
      <w:tr w:rsidR="005540AF" w14:paraId="14FB6017" w14:textId="745FF474" w:rsidTr="005540AF">
        <w:tc>
          <w:tcPr>
            <w:tcW w:w="2515" w:type="dxa"/>
          </w:tcPr>
          <w:p w14:paraId="7DE621BC" w14:textId="2A067E9E" w:rsidR="005540AF" w:rsidRDefault="005540AF" w:rsidP="00630ECB">
            <w:r>
              <w:t>Jewish Community Free Clinic</w:t>
            </w:r>
          </w:p>
        </w:tc>
        <w:tc>
          <w:tcPr>
            <w:tcW w:w="3150" w:type="dxa"/>
          </w:tcPr>
          <w:p w14:paraId="00A91D84" w14:textId="684381D8" w:rsidR="005540AF" w:rsidRDefault="005540AF" w:rsidP="00630ECB">
            <w:r>
              <w:t>Food Security Distribution and Outreach Program</w:t>
            </w:r>
          </w:p>
        </w:tc>
        <w:tc>
          <w:tcPr>
            <w:tcW w:w="1890" w:type="dxa"/>
          </w:tcPr>
          <w:p w14:paraId="72DDF9F0" w14:textId="5262A785" w:rsidR="005540AF" w:rsidRDefault="005540AF" w:rsidP="00630ECB">
            <w:r>
              <w:t>Sonoma County</w:t>
            </w:r>
          </w:p>
        </w:tc>
        <w:tc>
          <w:tcPr>
            <w:tcW w:w="1800" w:type="dxa"/>
          </w:tcPr>
          <w:p w14:paraId="48CA53BD" w14:textId="60CB108F" w:rsidR="005540AF" w:rsidRDefault="005540AF" w:rsidP="00630ECB">
            <w:r>
              <w:t>$30,000</w:t>
            </w:r>
          </w:p>
        </w:tc>
      </w:tr>
      <w:tr w:rsidR="005540AF" w14:paraId="08A2C917" w14:textId="3283BAB4" w:rsidTr="005540AF">
        <w:tc>
          <w:tcPr>
            <w:tcW w:w="2515" w:type="dxa"/>
          </w:tcPr>
          <w:p w14:paraId="203ACFF5" w14:textId="235B8855" w:rsidR="005540AF" w:rsidRDefault="005540AF" w:rsidP="00630ECB">
            <w:r>
              <w:t>Loaves and Fishes of Contra Costa County</w:t>
            </w:r>
          </w:p>
        </w:tc>
        <w:tc>
          <w:tcPr>
            <w:tcW w:w="3150" w:type="dxa"/>
          </w:tcPr>
          <w:p w14:paraId="0B48AFFE" w14:textId="4C89E59A" w:rsidR="005540AF" w:rsidRDefault="005540AF" w:rsidP="00630ECB">
            <w:r>
              <w:t>Mobile Food Program</w:t>
            </w:r>
          </w:p>
        </w:tc>
        <w:tc>
          <w:tcPr>
            <w:tcW w:w="1890" w:type="dxa"/>
          </w:tcPr>
          <w:p w14:paraId="7E944969" w14:textId="705BB644" w:rsidR="005540AF" w:rsidRDefault="005540AF" w:rsidP="00630ECB">
            <w:r>
              <w:t>Contra Costa County</w:t>
            </w:r>
          </w:p>
        </w:tc>
        <w:tc>
          <w:tcPr>
            <w:tcW w:w="1800" w:type="dxa"/>
          </w:tcPr>
          <w:p w14:paraId="19D12C72" w14:textId="34CECEB8" w:rsidR="005540AF" w:rsidRDefault="005540AF" w:rsidP="00630ECB">
            <w:r>
              <w:t>$38,500</w:t>
            </w:r>
          </w:p>
        </w:tc>
      </w:tr>
      <w:tr w:rsidR="005540AF" w14:paraId="2B4587A7" w14:textId="41924BA2" w:rsidTr="005540AF">
        <w:tc>
          <w:tcPr>
            <w:tcW w:w="2515" w:type="dxa"/>
          </w:tcPr>
          <w:p w14:paraId="7A46C1FE" w14:textId="7599FD9B" w:rsidR="005540AF" w:rsidRDefault="005540AF" w:rsidP="00630ECB">
            <w:r>
              <w:t>Pathways of Hope</w:t>
            </w:r>
          </w:p>
        </w:tc>
        <w:tc>
          <w:tcPr>
            <w:tcW w:w="3150" w:type="dxa"/>
          </w:tcPr>
          <w:p w14:paraId="078D3532" w14:textId="169B2E6A" w:rsidR="005540AF" w:rsidRDefault="005540AF" w:rsidP="00630ECB">
            <w:r>
              <w:t>Regional Food Service</w:t>
            </w:r>
          </w:p>
        </w:tc>
        <w:tc>
          <w:tcPr>
            <w:tcW w:w="1890" w:type="dxa"/>
          </w:tcPr>
          <w:p w14:paraId="4F3E85D2" w14:textId="4C49461C" w:rsidR="005540AF" w:rsidRDefault="005540AF" w:rsidP="00630ECB">
            <w:r>
              <w:t>Orange County</w:t>
            </w:r>
          </w:p>
        </w:tc>
        <w:tc>
          <w:tcPr>
            <w:tcW w:w="1800" w:type="dxa"/>
          </w:tcPr>
          <w:p w14:paraId="2CA0AE25" w14:textId="4B439505" w:rsidR="005540AF" w:rsidRDefault="005540AF" w:rsidP="00630ECB">
            <w:r>
              <w:t>$30,000</w:t>
            </w:r>
          </w:p>
        </w:tc>
      </w:tr>
      <w:tr w:rsidR="005540AF" w14:paraId="61DF568B" w14:textId="43CC90FD" w:rsidTr="005540AF">
        <w:tc>
          <w:tcPr>
            <w:tcW w:w="2515" w:type="dxa"/>
          </w:tcPr>
          <w:p w14:paraId="6CF7D42C" w14:textId="4363FBBD" w:rsidR="005540AF" w:rsidRDefault="005540AF" w:rsidP="00630ECB">
            <w:r>
              <w:t>Lutheran Social Services of Northern California</w:t>
            </w:r>
          </w:p>
        </w:tc>
        <w:tc>
          <w:tcPr>
            <w:tcW w:w="3150" w:type="dxa"/>
          </w:tcPr>
          <w:p w14:paraId="7A938FAC" w14:textId="036312E1" w:rsidR="005540AF" w:rsidRDefault="005540AF" w:rsidP="00630ECB">
            <w:r>
              <w:t>Food Security for Vulnerable Families, Seniors, and Adults in San Francisco</w:t>
            </w:r>
          </w:p>
        </w:tc>
        <w:tc>
          <w:tcPr>
            <w:tcW w:w="1890" w:type="dxa"/>
          </w:tcPr>
          <w:p w14:paraId="09FBA4B6" w14:textId="19FD8F35" w:rsidR="005540AF" w:rsidRDefault="005540AF" w:rsidP="00630ECB">
            <w:r>
              <w:t>San Francisco County</w:t>
            </w:r>
          </w:p>
        </w:tc>
        <w:tc>
          <w:tcPr>
            <w:tcW w:w="1800" w:type="dxa"/>
          </w:tcPr>
          <w:p w14:paraId="15EA8AE6" w14:textId="10E22D66" w:rsidR="005540AF" w:rsidRDefault="005540AF" w:rsidP="00630ECB">
            <w:r>
              <w:t>$20,000</w:t>
            </w:r>
          </w:p>
        </w:tc>
      </w:tr>
      <w:tr w:rsidR="005540AF" w14:paraId="5516C980" w14:textId="050A2E8A" w:rsidTr="005540AF">
        <w:tc>
          <w:tcPr>
            <w:tcW w:w="2515" w:type="dxa"/>
          </w:tcPr>
          <w:p w14:paraId="086A74C9" w14:textId="39278ADD" w:rsidR="005540AF" w:rsidRDefault="005540AF" w:rsidP="00630ECB">
            <w:r>
              <w:lastRenderedPageBreak/>
              <w:t>Meals on Wheels Orange County</w:t>
            </w:r>
          </w:p>
        </w:tc>
        <w:tc>
          <w:tcPr>
            <w:tcW w:w="3150" w:type="dxa"/>
          </w:tcPr>
          <w:p w14:paraId="770EF897" w14:textId="25C9255D" w:rsidR="005540AF" w:rsidRDefault="005540AF" w:rsidP="00630ECB">
            <w:r>
              <w:t>Food Equity Initiative Expansion</w:t>
            </w:r>
          </w:p>
        </w:tc>
        <w:tc>
          <w:tcPr>
            <w:tcW w:w="1890" w:type="dxa"/>
          </w:tcPr>
          <w:p w14:paraId="1463B431" w14:textId="6CED3905" w:rsidR="005540AF" w:rsidRDefault="005540AF" w:rsidP="00630ECB">
            <w:r>
              <w:t>Orange County</w:t>
            </w:r>
          </w:p>
        </w:tc>
        <w:tc>
          <w:tcPr>
            <w:tcW w:w="1800" w:type="dxa"/>
          </w:tcPr>
          <w:p w14:paraId="50046EAD" w14:textId="1F3C2E35" w:rsidR="005540AF" w:rsidRDefault="005540AF" w:rsidP="00630ECB">
            <w:r>
              <w:t>$15,000</w:t>
            </w:r>
          </w:p>
        </w:tc>
      </w:tr>
      <w:tr w:rsidR="005540AF" w14:paraId="149B6C5D" w14:textId="4DE25C27" w:rsidTr="005540AF">
        <w:tc>
          <w:tcPr>
            <w:tcW w:w="2515" w:type="dxa"/>
          </w:tcPr>
          <w:p w14:paraId="4B26DBEC" w14:textId="2B14EBA0" w:rsidR="005540AF" w:rsidRDefault="005540AF" w:rsidP="00630ECB">
            <w:r>
              <w:t>Redwood Empire Food Bank</w:t>
            </w:r>
          </w:p>
        </w:tc>
        <w:tc>
          <w:tcPr>
            <w:tcW w:w="3150" w:type="dxa"/>
          </w:tcPr>
          <w:p w14:paraId="2CCFC394" w14:textId="0EDEEC3B" w:rsidR="005540AF" w:rsidRDefault="005540AF" w:rsidP="00630ECB">
            <w:r>
              <w:t>Senior Basket</w:t>
            </w:r>
          </w:p>
        </w:tc>
        <w:tc>
          <w:tcPr>
            <w:tcW w:w="1890" w:type="dxa"/>
          </w:tcPr>
          <w:p w14:paraId="398ECC3F" w14:textId="456F0F7D" w:rsidR="005540AF" w:rsidRDefault="005540AF" w:rsidP="00630ECB">
            <w:r>
              <w:t>Sonoma County</w:t>
            </w:r>
          </w:p>
        </w:tc>
        <w:tc>
          <w:tcPr>
            <w:tcW w:w="1800" w:type="dxa"/>
          </w:tcPr>
          <w:p w14:paraId="363E71AB" w14:textId="6F0D2F0D" w:rsidR="005540AF" w:rsidRDefault="005540AF" w:rsidP="00630ECB">
            <w:r>
              <w:t>$50,000</w:t>
            </w:r>
          </w:p>
        </w:tc>
      </w:tr>
    </w:tbl>
    <w:p w14:paraId="3001E8FA" w14:textId="77777777" w:rsidR="007346D3" w:rsidRDefault="007346D3" w:rsidP="000B285D"/>
    <w:p w14:paraId="1B1FA1CC" w14:textId="77777777" w:rsidR="00011B92" w:rsidRDefault="00011B92" w:rsidP="000B285D"/>
    <w:p w14:paraId="7B0A861B" w14:textId="024F3EBE" w:rsidR="000B285D" w:rsidRPr="000B285D" w:rsidRDefault="000B285D" w:rsidP="000B285D">
      <w:pPr>
        <w:rPr>
          <w:b/>
          <w:bCs/>
        </w:rPr>
      </w:pPr>
      <w:r w:rsidRPr="000B285D">
        <w:rPr>
          <w:b/>
          <w:bCs/>
        </w:rPr>
        <w:t xml:space="preserve">Priority:  Family Violence </w:t>
      </w:r>
      <w:r w:rsidR="005C5139" w:rsidRPr="000B285D">
        <w:rPr>
          <w:b/>
          <w:bCs/>
        </w:rPr>
        <w:t>Prevention</w:t>
      </w:r>
      <w:r w:rsidR="005C5139">
        <w:rPr>
          <w:b/>
          <w:bCs/>
        </w:rPr>
        <w:t xml:space="preserve"> $</w:t>
      </w:r>
      <w:r w:rsidR="00611487">
        <w:rPr>
          <w:b/>
          <w:bCs/>
        </w:rPr>
        <w:t>369,99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97"/>
        <w:gridCol w:w="3168"/>
        <w:gridCol w:w="1890"/>
        <w:gridCol w:w="1795"/>
      </w:tblGrid>
      <w:tr w:rsidR="005540AF" w:rsidRPr="000B285D" w14:paraId="0EF6BDD6" w14:textId="4633BD43" w:rsidTr="005540AF">
        <w:tc>
          <w:tcPr>
            <w:tcW w:w="2497" w:type="dxa"/>
          </w:tcPr>
          <w:p w14:paraId="0A15B12C" w14:textId="77777777" w:rsidR="005540AF" w:rsidRPr="000B285D" w:rsidRDefault="005540AF" w:rsidP="00630ECB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Name of Organization</w:t>
            </w:r>
          </w:p>
        </w:tc>
        <w:tc>
          <w:tcPr>
            <w:tcW w:w="3168" w:type="dxa"/>
          </w:tcPr>
          <w:p w14:paraId="7D3A9DC7" w14:textId="77777777" w:rsidR="005540AF" w:rsidRPr="000B285D" w:rsidRDefault="005540AF" w:rsidP="00630ECB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Project Title</w:t>
            </w:r>
          </w:p>
        </w:tc>
        <w:tc>
          <w:tcPr>
            <w:tcW w:w="1890" w:type="dxa"/>
          </w:tcPr>
          <w:p w14:paraId="75B141E0" w14:textId="26678FE1" w:rsidR="005540AF" w:rsidRPr="000B285D" w:rsidRDefault="005540AF" w:rsidP="0063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795" w:type="dxa"/>
          </w:tcPr>
          <w:p w14:paraId="4CC3CF5B" w14:textId="24E4B99B" w:rsidR="005540AF" w:rsidRPr="000B285D" w:rsidRDefault="005540AF" w:rsidP="00630ECB">
            <w:pPr>
              <w:jc w:val="center"/>
              <w:rPr>
                <w:b/>
                <w:bCs/>
              </w:rPr>
            </w:pPr>
            <w:r w:rsidRPr="000B285D">
              <w:rPr>
                <w:b/>
                <w:bCs/>
              </w:rPr>
              <w:t>Grant Amount</w:t>
            </w:r>
          </w:p>
        </w:tc>
      </w:tr>
      <w:tr w:rsidR="005540AF" w14:paraId="691BEE1A" w14:textId="2B63CD0F" w:rsidTr="005540AF">
        <w:tc>
          <w:tcPr>
            <w:tcW w:w="2497" w:type="dxa"/>
          </w:tcPr>
          <w:p w14:paraId="2ADD842C" w14:textId="329A5F3C" w:rsidR="005540AF" w:rsidRDefault="005540AF" w:rsidP="00630ECB">
            <w:r>
              <w:t>Access California Services, Orange County</w:t>
            </w:r>
          </w:p>
        </w:tc>
        <w:tc>
          <w:tcPr>
            <w:tcW w:w="3168" w:type="dxa"/>
          </w:tcPr>
          <w:p w14:paraId="0F246620" w14:textId="1EC53C0C" w:rsidR="005540AF" w:rsidRDefault="005540AF" w:rsidP="00630ECB">
            <w:r>
              <w:t>Outreach, Education and Counseling</w:t>
            </w:r>
          </w:p>
        </w:tc>
        <w:tc>
          <w:tcPr>
            <w:tcW w:w="1890" w:type="dxa"/>
          </w:tcPr>
          <w:p w14:paraId="29B3EA64" w14:textId="79E52273" w:rsidR="005540AF" w:rsidRDefault="005540AF" w:rsidP="00630ECB">
            <w:r>
              <w:t>Orange County</w:t>
            </w:r>
          </w:p>
        </w:tc>
        <w:tc>
          <w:tcPr>
            <w:tcW w:w="1795" w:type="dxa"/>
          </w:tcPr>
          <w:p w14:paraId="026EA0D0" w14:textId="2C393506" w:rsidR="005540AF" w:rsidRDefault="005540AF" w:rsidP="00630ECB">
            <w:r>
              <w:t>$49,997</w:t>
            </w:r>
          </w:p>
        </w:tc>
      </w:tr>
      <w:tr w:rsidR="005540AF" w14:paraId="6E8526A4" w14:textId="3170E07C" w:rsidTr="005540AF">
        <w:tc>
          <w:tcPr>
            <w:tcW w:w="2497" w:type="dxa"/>
          </w:tcPr>
          <w:p w14:paraId="6F8A5188" w14:textId="5D6899B1" w:rsidR="005540AF" w:rsidRDefault="005540AF" w:rsidP="00630ECB">
            <w:r>
              <w:t>Casa Cornelia Law Center</w:t>
            </w:r>
          </w:p>
        </w:tc>
        <w:tc>
          <w:tcPr>
            <w:tcW w:w="3168" w:type="dxa"/>
          </w:tcPr>
          <w:p w14:paraId="2866C971" w14:textId="1CD86CAC" w:rsidR="005540AF" w:rsidRDefault="005540AF" w:rsidP="00630ECB">
            <w:r>
              <w:t>Victims of Crime Program</w:t>
            </w:r>
          </w:p>
        </w:tc>
        <w:tc>
          <w:tcPr>
            <w:tcW w:w="1890" w:type="dxa"/>
          </w:tcPr>
          <w:p w14:paraId="3D941FD2" w14:textId="372DE5B7" w:rsidR="005540AF" w:rsidRDefault="005540AF" w:rsidP="00630ECB">
            <w:r>
              <w:t>San Diego County</w:t>
            </w:r>
          </w:p>
        </w:tc>
        <w:tc>
          <w:tcPr>
            <w:tcW w:w="1795" w:type="dxa"/>
          </w:tcPr>
          <w:p w14:paraId="0A4AB16C" w14:textId="48924144" w:rsidR="005540AF" w:rsidRDefault="005540AF" w:rsidP="00630ECB">
            <w:r>
              <w:t>$40,000</w:t>
            </w:r>
          </w:p>
        </w:tc>
      </w:tr>
      <w:tr w:rsidR="005540AF" w14:paraId="1F431A87" w14:textId="7467F23C" w:rsidTr="005540AF">
        <w:tc>
          <w:tcPr>
            <w:tcW w:w="2497" w:type="dxa"/>
          </w:tcPr>
          <w:p w14:paraId="05285A71" w14:textId="74D2BC9C" w:rsidR="005540AF" w:rsidRDefault="005540AF" w:rsidP="00630ECB">
            <w:r>
              <w:t>CASA of Humboldt</w:t>
            </w:r>
          </w:p>
        </w:tc>
        <w:tc>
          <w:tcPr>
            <w:tcW w:w="3168" w:type="dxa"/>
          </w:tcPr>
          <w:p w14:paraId="78225413" w14:textId="245365CA" w:rsidR="005540AF" w:rsidRDefault="005540AF" w:rsidP="00630ECB">
            <w:r>
              <w:t>CASA Advocacy</w:t>
            </w:r>
          </w:p>
        </w:tc>
        <w:tc>
          <w:tcPr>
            <w:tcW w:w="1890" w:type="dxa"/>
          </w:tcPr>
          <w:p w14:paraId="6216F536" w14:textId="30E21682" w:rsidR="005540AF" w:rsidRDefault="005540AF" w:rsidP="00630ECB">
            <w:r>
              <w:t>Humboldt County</w:t>
            </w:r>
          </w:p>
        </w:tc>
        <w:tc>
          <w:tcPr>
            <w:tcW w:w="1795" w:type="dxa"/>
          </w:tcPr>
          <w:p w14:paraId="5800517D" w14:textId="5B7CEA00" w:rsidR="005540AF" w:rsidRDefault="005540AF" w:rsidP="00630ECB">
            <w:r>
              <w:t>$30,000</w:t>
            </w:r>
          </w:p>
        </w:tc>
      </w:tr>
      <w:tr w:rsidR="005540AF" w14:paraId="6784585F" w14:textId="6145B587" w:rsidTr="005540AF">
        <w:tc>
          <w:tcPr>
            <w:tcW w:w="2497" w:type="dxa"/>
          </w:tcPr>
          <w:p w14:paraId="6C5D7905" w14:textId="0C5B1ED5" w:rsidR="005540AF" w:rsidRDefault="005540AF" w:rsidP="00630ECB">
            <w:r>
              <w:t>Claris Health</w:t>
            </w:r>
          </w:p>
        </w:tc>
        <w:tc>
          <w:tcPr>
            <w:tcW w:w="3168" w:type="dxa"/>
          </w:tcPr>
          <w:p w14:paraId="58F895B3" w14:textId="44F84FF7" w:rsidR="005540AF" w:rsidRDefault="005540AF" w:rsidP="00630ECB">
            <w:r>
              <w:t>Parenting Support Program</w:t>
            </w:r>
          </w:p>
        </w:tc>
        <w:tc>
          <w:tcPr>
            <w:tcW w:w="1890" w:type="dxa"/>
          </w:tcPr>
          <w:p w14:paraId="53AB9308" w14:textId="17C292C0" w:rsidR="005540AF" w:rsidRDefault="005540AF" w:rsidP="00630ECB">
            <w:r>
              <w:t>LA County</w:t>
            </w:r>
          </w:p>
        </w:tc>
        <w:tc>
          <w:tcPr>
            <w:tcW w:w="1795" w:type="dxa"/>
          </w:tcPr>
          <w:p w14:paraId="5393C89F" w14:textId="148C283B" w:rsidR="005540AF" w:rsidRDefault="005540AF" w:rsidP="00630ECB">
            <w:r>
              <w:t>$15,000</w:t>
            </w:r>
          </w:p>
        </w:tc>
      </w:tr>
      <w:tr w:rsidR="005540AF" w14:paraId="474E4814" w14:textId="75DD86C8" w:rsidTr="005540AF">
        <w:tc>
          <w:tcPr>
            <w:tcW w:w="2497" w:type="dxa"/>
          </w:tcPr>
          <w:p w14:paraId="5B3F21D5" w14:textId="098C7D70" w:rsidR="005540AF" w:rsidRDefault="005540AF" w:rsidP="00630ECB">
            <w:r>
              <w:t>Community Legal Aid</w:t>
            </w:r>
          </w:p>
        </w:tc>
        <w:tc>
          <w:tcPr>
            <w:tcW w:w="3168" w:type="dxa"/>
          </w:tcPr>
          <w:p w14:paraId="2001C2BF" w14:textId="48180339" w:rsidR="005540AF" w:rsidRDefault="005540AF" w:rsidP="00630ECB">
            <w:r>
              <w:t>Legal Aid for Prevention of Family Violence</w:t>
            </w:r>
          </w:p>
        </w:tc>
        <w:tc>
          <w:tcPr>
            <w:tcW w:w="1890" w:type="dxa"/>
          </w:tcPr>
          <w:p w14:paraId="10406CF1" w14:textId="3771A0AD" w:rsidR="005540AF" w:rsidRDefault="005540AF" w:rsidP="00630ECB">
            <w:r>
              <w:t>Orange County</w:t>
            </w:r>
          </w:p>
        </w:tc>
        <w:tc>
          <w:tcPr>
            <w:tcW w:w="1795" w:type="dxa"/>
          </w:tcPr>
          <w:p w14:paraId="7E98CF1B" w14:textId="1F51A2DB" w:rsidR="005540AF" w:rsidRDefault="005540AF" w:rsidP="00630ECB">
            <w:r>
              <w:t>$15,000</w:t>
            </w:r>
          </w:p>
        </w:tc>
      </w:tr>
      <w:tr w:rsidR="005540AF" w14:paraId="1E75C0CC" w14:textId="1CFB08CB" w:rsidTr="005540AF">
        <w:tc>
          <w:tcPr>
            <w:tcW w:w="2497" w:type="dxa"/>
          </w:tcPr>
          <w:p w14:paraId="212FF81E" w14:textId="7B7151CA" w:rsidR="005540AF" w:rsidRDefault="005540AF" w:rsidP="00630ECB">
            <w:r>
              <w:t>Fristers</w:t>
            </w:r>
          </w:p>
        </w:tc>
        <w:tc>
          <w:tcPr>
            <w:tcW w:w="3168" w:type="dxa"/>
          </w:tcPr>
          <w:p w14:paraId="484E4A00" w14:textId="0CE0A108" w:rsidR="005540AF" w:rsidRDefault="005540AF" w:rsidP="00630ECB">
            <w:r>
              <w:t>Wraparound Programming for Adolescent Parents</w:t>
            </w:r>
          </w:p>
        </w:tc>
        <w:tc>
          <w:tcPr>
            <w:tcW w:w="1890" w:type="dxa"/>
          </w:tcPr>
          <w:p w14:paraId="1FB0A7C5" w14:textId="571F8105" w:rsidR="005540AF" w:rsidRDefault="005540AF" w:rsidP="00630ECB">
            <w:r>
              <w:t>Orange County</w:t>
            </w:r>
          </w:p>
        </w:tc>
        <w:tc>
          <w:tcPr>
            <w:tcW w:w="1795" w:type="dxa"/>
          </w:tcPr>
          <w:p w14:paraId="7E79B731" w14:textId="0F2A62FC" w:rsidR="005540AF" w:rsidRDefault="005540AF" w:rsidP="00630ECB">
            <w:r>
              <w:t>$15,000</w:t>
            </w:r>
          </w:p>
        </w:tc>
      </w:tr>
      <w:tr w:rsidR="005540AF" w14:paraId="145E8ADB" w14:textId="786F24AC" w:rsidTr="005540AF">
        <w:tc>
          <w:tcPr>
            <w:tcW w:w="2497" w:type="dxa"/>
          </w:tcPr>
          <w:p w14:paraId="26721E77" w14:textId="34F8370E" w:rsidR="005540AF" w:rsidRDefault="005540AF" w:rsidP="00630ECB">
            <w:r>
              <w:t>House of Ruth</w:t>
            </w:r>
          </w:p>
        </w:tc>
        <w:tc>
          <w:tcPr>
            <w:tcW w:w="3168" w:type="dxa"/>
          </w:tcPr>
          <w:p w14:paraId="0307723B" w14:textId="739E0C76" w:rsidR="005540AF" w:rsidRDefault="005540AF" w:rsidP="00630ECB">
            <w:r>
              <w:t>Domestic Violence Services</w:t>
            </w:r>
          </w:p>
        </w:tc>
        <w:tc>
          <w:tcPr>
            <w:tcW w:w="1890" w:type="dxa"/>
          </w:tcPr>
          <w:p w14:paraId="2817DAC9" w14:textId="182F846B" w:rsidR="005540AF" w:rsidRDefault="005540AF" w:rsidP="00630ECB">
            <w:r>
              <w:t>LA County</w:t>
            </w:r>
          </w:p>
        </w:tc>
        <w:tc>
          <w:tcPr>
            <w:tcW w:w="1795" w:type="dxa"/>
          </w:tcPr>
          <w:p w14:paraId="4FB60159" w14:textId="26CF9BFE" w:rsidR="005540AF" w:rsidRDefault="005540AF" w:rsidP="00630ECB">
            <w:r>
              <w:t>$25,000</w:t>
            </w:r>
          </w:p>
        </w:tc>
      </w:tr>
      <w:tr w:rsidR="005540AF" w14:paraId="649DD111" w14:textId="2793269C" w:rsidTr="005540AF">
        <w:tc>
          <w:tcPr>
            <w:tcW w:w="2497" w:type="dxa"/>
          </w:tcPr>
          <w:p w14:paraId="3FE3396A" w14:textId="1AFB152C" w:rsidR="005540AF" w:rsidRDefault="005540AF" w:rsidP="00630ECB">
            <w:r>
              <w:t>Legal Aid of Sonoma County</w:t>
            </w:r>
          </w:p>
        </w:tc>
        <w:tc>
          <w:tcPr>
            <w:tcW w:w="3168" w:type="dxa"/>
          </w:tcPr>
          <w:p w14:paraId="0B1E7FA9" w14:textId="2933D2B7" w:rsidR="005540AF" w:rsidRDefault="005540AF" w:rsidP="00630ECB">
            <w:r>
              <w:t>SAFE Domestic Violence Legal Services</w:t>
            </w:r>
          </w:p>
        </w:tc>
        <w:tc>
          <w:tcPr>
            <w:tcW w:w="1890" w:type="dxa"/>
          </w:tcPr>
          <w:p w14:paraId="2C143C4E" w14:textId="773E4A76" w:rsidR="005540AF" w:rsidRDefault="005540AF" w:rsidP="00630ECB">
            <w:r>
              <w:t>Sonoma County</w:t>
            </w:r>
          </w:p>
        </w:tc>
        <w:tc>
          <w:tcPr>
            <w:tcW w:w="1795" w:type="dxa"/>
          </w:tcPr>
          <w:p w14:paraId="1F5A41DF" w14:textId="02DF80F2" w:rsidR="005540AF" w:rsidRDefault="005540AF" w:rsidP="00630ECB">
            <w:r>
              <w:t>$25,000</w:t>
            </w:r>
          </w:p>
        </w:tc>
      </w:tr>
      <w:tr w:rsidR="005540AF" w14:paraId="37B9AFC1" w14:textId="61BE489C" w:rsidTr="005540AF">
        <w:tc>
          <w:tcPr>
            <w:tcW w:w="2497" w:type="dxa"/>
          </w:tcPr>
          <w:p w14:paraId="4C699615" w14:textId="192C15D9" w:rsidR="005540AF" w:rsidRDefault="005540AF" w:rsidP="00630ECB">
            <w:r>
              <w:t>Lifeworks of Sonoma County</w:t>
            </w:r>
          </w:p>
        </w:tc>
        <w:tc>
          <w:tcPr>
            <w:tcW w:w="3168" w:type="dxa"/>
          </w:tcPr>
          <w:p w14:paraId="09AF7DC5" w14:textId="03219567" w:rsidR="005540AF" w:rsidRDefault="005540AF" w:rsidP="00630ECB">
            <w:r>
              <w:t>Trauma Therapy and Capacity Building</w:t>
            </w:r>
          </w:p>
        </w:tc>
        <w:tc>
          <w:tcPr>
            <w:tcW w:w="1890" w:type="dxa"/>
          </w:tcPr>
          <w:p w14:paraId="2C78B5C0" w14:textId="507E7F73" w:rsidR="005540AF" w:rsidRDefault="005540AF" w:rsidP="00630ECB">
            <w:r>
              <w:t>Sonoma County</w:t>
            </w:r>
          </w:p>
        </w:tc>
        <w:tc>
          <w:tcPr>
            <w:tcW w:w="1795" w:type="dxa"/>
          </w:tcPr>
          <w:p w14:paraId="2DE14FA8" w14:textId="67327508" w:rsidR="005540AF" w:rsidRDefault="005540AF" w:rsidP="00630ECB">
            <w:r>
              <w:t>$25,000</w:t>
            </w:r>
          </w:p>
        </w:tc>
      </w:tr>
      <w:tr w:rsidR="005540AF" w14:paraId="58102E2C" w14:textId="2E119C87" w:rsidTr="005540AF">
        <w:tc>
          <w:tcPr>
            <w:tcW w:w="2497" w:type="dxa"/>
          </w:tcPr>
          <w:p w14:paraId="2200ED1F" w14:textId="31DB7E15" w:rsidR="005540AF" w:rsidRDefault="005540AF" w:rsidP="00630ECB">
            <w:r>
              <w:t>MOMS Orange County</w:t>
            </w:r>
          </w:p>
        </w:tc>
        <w:tc>
          <w:tcPr>
            <w:tcW w:w="3168" w:type="dxa"/>
          </w:tcPr>
          <w:p w14:paraId="1895842C" w14:textId="6EBA2311" w:rsidR="005540AF" w:rsidRDefault="005540AF" w:rsidP="00630ECB">
            <w:r>
              <w:t>Thriving Relationships</w:t>
            </w:r>
          </w:p>
        </w:tc>
        <w:tc>
          <w:tcPr>
            <w:tcW w:w="1890" w:type="dxa"/>
          </w:tcPr>
          <w:p w14:paraId="3AFC5185" w14:textId="7911D47D" w:rsidR="005540AF" w:rsidRDefault="005540AF" w:rsidP="00630ECB">
            <w:r>
              <w:t>Orange County</w:t>
            </w:r>
          </w:p>
        </w:tc>
        <w:tc>
          <w:tcPr>
            <w:tcW w:w="1795" w:type="dxa"/>
          </w:tcPr>
          <w:p w14:paraId="7CD0245E" w14:textId="083D59D9" w:rsidR="005540AF" w:rsidRDefault="005540AF" w:rsidP="00630ECB">
            <w:r>
              <w:t>$35,000</w:t>
            </w:r>
          </w:p>
        </w:tc>
      </w:tr>
      <w:tr w:rsidR="005540AF" w14:paraId="12D873FC" w14:textId="6EA1C368" w:rsidTr="005540AF">
        <w:tc>
          <w:tcPr>
            <w:tcW w:w="2497" w:type="dxa"/>
          </w:tcPr>
          <w:p w14:paraId="24E85C90" w14:textId="6826FDC1" w:rsidR="005540AF" w:rsidRDefault="005540AF" w:rsidP="00630ECB">
            <w:r>
              <w:t>Orange County Family Justice Center Foundation</w:t>
            </w:r>
          </w:p>
        </w:tc>
        <w:tc>
          <w:tcPr>
            <w:tcW w:w="3168" w:type="dxa"/>
          </w:tcPr>
          <w:p w14:paraId="0133C34D" w14:textId="7517F67E" w:rsidR="005540AF" w:rsidRDefault="005540AF" w:rsidP="00630ECB">
            <w:r>
              <w:t>Family Violence Prevention and Empowerment</w:t>
            </w:r>
          </w:p>
        </w:tc>
        <w:tc>
          <w:tcPr>
            <w:tcW w:w="1890" w:type="dxa"/>
          </w:tcPr>
          <w:p w14:paraId="39D82349" w14:textId="065C9A29" w:rsidR="005540AF" w:rsidRDefault="005540AF" w:rsidP="00630ECB">
            <w:r>
              <w:t>Orange County</w:t>
            </w:r>
          </w:p>
        </w:tc>
        <w:tc>
          <w:tcPr>
            <w:tcW w:w="1795" w:type="dxa"/>
          </w:tcPr>
          <w:p w14:paraId="33CE77D8" w14:textId="55C11D7D" w:rsidR="005540AF" w:rsidRDefault="005540AF" w:rsidP="00630ECB">
            <w:r>
              <w:t>$25,000</w:t>
            </w:r>
          </w:p>
        </w:tc>
      </w:tr>
      <w:tr w:rsidR="005540AF" w14:paraId="6FE7CA5C" w14:textId="246A27D9" w:rsidTr="005540AF">
        <w:tc>
          <w:tcPr>
            <w:tcW w:w="2497" w:type="dxa"/>
          </w:tcPr>
          <w:p w14:paraId="56EA66FE" w14:textId="18B5A299" w:rsidR="005540AF" w:rsidRDefault="005540AF" w:rsidP="00630ECB">
            <w:r>
              <w:t>Project Kinship</w:t>
            </w:r>
          </w:p>
        </w:tc>
        <w:tc>
          <w:tcPr>
            <w:tcW w:w="3168" w:type="dxa"/>
          </w:tcPr>
          <w:p w14:paraId="797E0F1D" w14:textId="2B10E9DB" w:rsidR="005540AF" w:rsidRDefault="005540AF" w:rsidP="00630ECB">
            <w:r>
              <w:t>Juvenile Diversion/Violence Prevention Program</w:t>
            </w:r>
          </w:p>
        </w:tc>
        <w:tc>
          <w:tcPr>
            <w:tcW w:w="1890" w:type="dxa"/>
          </w:tcPr>
          <w:p w14:paraId="7416BA80" w14:textId="4C83BB0D" w:rsidR="005540AF" w:rsidRDefault="005540AF" w:rsidP="00630ECB">
            <w:r>
              <w:t>Orange County</w:t>
            </w:r>
          </w:p>
        </w:tc>
        <w:tc>
          <w:tcPr>
            <w:tcW w:w="1795" w:type="dxa"/>
          </w:tcPr>
          <w:p w14:paraId="26FDC127" w14:textId="59C44FBD" w:rsidR="005540AF" w:rsidRDefault="005540AF" w:rsidP="00630ECB">
            <w:r>
              <w:t>$15,000</w:t>
            </w:r>
          </w:p>
        </w:tc>
      </w:tr>
      <w:tr w:rsidR="005540AF" w14:paraId="1DDC7D49" w14:textId="7C7DE1BA" w:rsidTr="005540AF">
        <w:tc>
          <w:tcPr>
            <w:tcW w:w="2497" w:type="dxa"/>
          </w:tcPr>
          <w:p w14:paraId="3C549D00" w14:textId="766AA626" w:rsidR="005540AF" w:rsidRDefault="005540AF" w:rsidP="00630ECB">
            <w:r>
              <w:t>Verity -Compassion Safety Support</w:t>
            </w:r>
          </w:p>
        </w:tc>
        <w:tc>
          <w:tcPr>
            <w:tcW w:w="3168" w:type="dxa"/>
          </w:tcPr>
          <w:p w14:paraId="1517CF6F" w14:textId="7315CD59" w:rsidR="005540AF" w:rsidRDefault="005540AF" w:rsidP="00630ECB">
            <w:r>
              <w:t>Preventing Child Abuse/Supporting Families</w:t>
            </w:r>
          </w:p>
        </w:tc>
        <w:tc>
          <w:tcPr>
            <w:tcW w:w="1890" w:type="dxa"/>
          </w:tcPr>
          <w:p w14:paraId="4D7DA546" w14:textId="7F3D2292" w:rsidR="005540AF" w:rsidRDefault="005540AF" w:rsidP="00630ECB">
            <w:r>
              <w:t>Sonoma County</w:t>
            </w:r>
          </w:p>
        </w:tc>
        <w:tc>
          <w:tcPr>
            <w:tcW w:w="1795" w:type="dxa"/>
          </w:tcPr>
          <w:p w14:paraId="683A4100" w14:textId="4B236FDD" w:rsidR="005540AF" w:rsidRDefault="005540AF" w:rsidP="00630ECB">
            <w:r>
              <w:t>$24,999</w:t>
            </w:r>
          </w:p>
        </w:tc>
      </w:tr>
      <w:tr w:rsidR="005540AF" w14:paraId="3CC07573" w14:textId="5FD7C984" w:rsidTr="005540AF">
        <w:tc>
          <w:tcPr>
            <w:tcW w:w="2497" w:type="dxa"/>
          </w:tcPr>
          <w:p w14:paraId="5F55B533" w14:textId="1F983DC6" w:rsidR="005540AF" w:rsidRDefault="005540AF" w:rsidP="00630ECB">
            <w:r>
              <w:t>YWCA of San Diego County</w:t>
            </w:r>
          </w:p>
        </w:tc>
        <w:tc>
          <w:tcPr>
            <w:tcW w:w="3168" w:type="dxa"/>
          </w:tcPr>
          <w:p w14:paraId="76154FFF" w14:textId="311B2AAB" w:rsidR="005540AF" w:rsidRDefault="005540AF" w:rsidP="00630ECB">
            <w:r>
              <w:t>Solutions for Domestic Violence Survivors</w:t>
            </w:r>
          </w:p>
        </w:tc>
        <w:tc>
          <w:tcPr>
            <w:tcW w:w="1890" w:type="dxa"/>
          </w:tcPr>
          <w:p w14:paraId="2AAAEE1D" w14:textId="7496BC58" w:rsidR="005540AF" w:rsidRDefault="005540AF" w:rsidP="00630ECB">
            <w:r>
              <w:t>San Diego County</w:t>
            </w:r>
          </w:p>
        </w:tc>
        <w:tc>
          <w:tcPr>
            <w:tcW w:w="1795" w:type="dxa"/>
          </w:tcPr>
          <w:p w14:paraId="7A7D8767" w14:textId="650ADFB3" w:rsidR="005540AF" w:rsidRDefault="005540AF" w:rsidP="00630ECB">
            <w:r>
              <w:t>$30,000</w:t>
            </w:r>
          </w:p>
        </w:tc>
      </w:tr>
    </w:tbl>
    <w:p w14:paraId="0E00D0F8" w14:textId="77777777" w:rsidR="006419E0" w:rsidRDefault="006419E0" w:rsidP="000B285D"/>
    <w:p w14:paraId="0F57F9EC" w14:textId="79DBB36F" w:rsidR="00281774" w:rsidRDefault="00281774" w:rsidP="000B285D"/>
    <w:p w14:paraId="7C7F9D03" w14:textId="46B76750" w:rsidR="00611487" w:rsidRDefault="00611487" w:rsidP="000B285D"/>
    <w:p w14:paraId="05033F35" w14:textId="689C913E" w:rsidR="00611487" w:rsidRDefault="00611487" w:rsidP="000B285D"/>
    <w:p w14:paraId="5DCC39FB" w14:textId="2188E9D4" w:rsidR="00611487" w:rsidRDefault="00611487" w:rsidP="000B285D"/>
    <w:p w14:paraId="1C7F3F10" w14:textId="58A30282" w:rsidR="005540AF" w:rsidRDefault="005540AF" w:rsidP="000B285D"/>
    <w:p w14:paraId="00A409D3" w14:textId="301999E7" w:rsidR="005540AF" w:rsidRDefault="005540AF" w:rsidP="000B285D"/>
    <w:p w14:paraId="6131F9E0" w14:textId="77777777" w:rsidR="005540AF" w:rsidRDefault="005540AF" w:rsidP="000B285D"/>
    <w:p w14:paraId="6BD11B7B" w14:textId="77777777" w:rsidR="00611487" w:rsidRDefault="00611487" w:rsidP="000B285D"/>
    <w:p w14:paraId="1BAAFF6D" w14:textId="3BEB9404" w:rsidR="000B285D" w:rsidRPr="00402704" w:rsidRDefault="00236A7B" w:rsidP="000B285D">
      <w:pPr>
        <w:rPr>
          <w:b/>
          <w:bCs/>
        </w:rPr>
      </w:pPr>
      <w:r w:rsidRPr="00402704">
        <w:rPr>
          <w:b/>
          <w:bCs/>
        </w:rPr>
        <w:t>Capacity Building/</w:t>
      </w:r>
      <w:r w:rsidR="007C62F0" w:rsidRPr="00402704">
        <w:rPr>
          <w:b/>
          <w:bCs/>
        </w:rPr>
        <w:t>Other:</w:t>
      </w:r>
      <w:r w:rsidR="004F7CD2" w:rsidRPr="00402704">
        <w:rPr>
          <w:b/>
          <w:bCs/>
        </w:rPr>
        <w:t xml:space="preserve">  $</w:t>
      </w:r>
      <w:r w:rsidR="001971D5" w:rsidRPr="00402704">
        <w:rPr>
          <w:b/>
          <w:bCs/>
        </w:rPr>
        <w:t>300,45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3328"/>
        <w:gridCol w:w="1890"/>
        <w:gridCol w:w="1795"/>
      </w:tblGrid>
      <w:tr w:rsidR="005540AF" w14:paraId="0BCE7209" w14:textId="7C7AA16B" w:rsidTr="005540AF">
        <w:tc>
          <w:tcPr>
            <w:tcW w:w="2337" w:type="dxa"/>
          </w:tcPr>
          <w:p w14:paraId="43D6737C" w14:textId="41D4F013" w:rsidR="005540AF" w:rsidRPr="00EC094A" w:rsidRDefault="005540AF" w:rsidP="00EC094A">
            <w:pPr>
              <w:jc w:val="center"/>
              <w:rPr>
                <w:b/>
                <w:bCs/>
              </w:rPr>
            </w:pPr>
            <w:r w:rsidRPr="00EC094A">
              <w:rPr>
                <w:b/>
                <w:bCs/>
              </w:rPr>
              <w:t>Organization</w:t>
            </w:r>
          </w:p>
        </w:tc>
        <w:tc>
          <w:tcPr>
            <w:tcW w:w="3328" w:type="dxa"/>
          </w:tcPr>
          <w:p w14:paraId="15193058" w14:textId="62D18532" w:rsidR="005540AF" w:rsidRPr="00EC094A" w:rsidRDefault="005540AF" w:rsidP="00EC094A">
            <w:pPr>
              <w:jc w:val="center"/>
              <w:rPr>
                <w:b/>
                <w:bCs/>
              </w:rPr>
            </w:pPr>
            <w:r w:rsidRPr="00EC094A">
              <w:rPr>
                <w:b/>
                <w:bCs/>
              </w:rPr>
              <w:t>Program Title</w:t>
            </w:r>
          </w:p>
        </w:tc>
        <w:tc>
          <w:tcPr>
            <w:tcW w:w="1890" w:type="dxa"/>
          </w:tcPr>
          <w:p w14:paraId="026060B6" w14:textId="5A50EE97" w:rsidR="005540AF" w:rsidRPr="00EC094A" w:rsidRDefault="005540AF" w:rsidP="00EC094A">
            <w:pPr>
              <w:jc w:val="center"/>
              <w:rPr>
                <w:b/>
                <w:bCs/>
              </w:rPr>
            </w:pPr>
            <w:r w:rsidRPr="00EC094A">
              <w:rPr>
                <w:b/>
                <w:bCs/>
              </w:rPr>
              <w:t>Location</w:t>
            </w:r>
          </w:p>
        </w:tc>
        <w:tc>
          <w:tcPr>
            <w:tcW w:w="1795" w:type="dxa"/>
          </w:tcPr>
          <w:p w14:paraId="466AD732" w14:textId="393DBF52" w:rsidR="005540AF" w:rsidRPr="00EC094A" w:rsidRDefault="005540AF" w:rsidP="00EC094A">
            <w:pPr>
              <w:jc w:val="center"/>
              <w:rPr>
                <w:b/>
                <w:bCs/>
              </w:rPr>
            </w:pPr>
            <w:r w:rsidRPr="00EC094A">
              <w:rPr>
                <w:b/>
                <w:bCs/>
              </w:rPr>
              <w:t>Grant Amount</w:t>
            </w:r>
          </w:p>
        </w:tc>
      </w:tr>
      <w:tr w:rsidR="005540AF" w14:paraId="1950096E" w14:textId="108F06BE" w:rsidTr="005540AF">
        <w:tc>
          <w:tcPr>
            <w:tcW w:w="2337" w:type="dxa"/>
          </w:tcPr>
          <w:p w14:paraId="09F977B9" w14:textId="2812143F" w:rsidR="005540AF" w:rsidRDefault="005540AF" w:rsidP="000B285D">
            <w:r>
              <w:t>Hospice of Humboldt</w:t>
            </w:r>
          </w:p>
        </w:tc>
        <w:tc>
          <w:tcPr>
            <w:tcW w:w="3328" w:type="dxa"/>
          </w:tcPr>
          <w:p w14:paraId="4272AD61" w14:textId="1EAB9FF8" w:rsidR="005540AF" w:rsidRDefault="005540AF" w:rsidP="000B285D">
            <w:r>
              <w:t>Caregiver 700 Project</w:t>
            </w:r>
          </w:p>
        </w:tc>
        <w:tc>
          <w:tcPr>
            <w:tcW w:w="1890" w:type="dxa"/>
          </w:tcPr>
          <w:p w14:paraId="44722C6B" w14:textId="3A7A070E" w:rsidR="005540AF" w:rsidRDefault="005540AF" w:rsidP="000B285D">
            <w:r>
              <w:t>Humboldt County</w:t>
            </w:r>
          </w:p>
        </w:tc>
        <w:tc>
          <w:tcPr>
            <w:tcW w:w="1795" w:type="dxa"/>
          </w:tcPr>
          <w:p w14:paraId="6B1ED7F7" w14:textId="645656FE" w:rsidR="005540AF" w:rsidRDefault="005540AF" w:rsidP="000B285D">
            <w:r>
              <w:t>$20,000</w:t>
            </w:r>
          </w:p>
        </w:tc>
      </w:tr>
      <w:tr w:rsidR="005540AF" w14:paraId="2E0FFA11" w14:textId="009FD045" w:rsidTr="005540AF">
        <w:tc>
          <w:tcPr>
            <w:tcW w:w="2337" w:type="dxa"/>
          </w:tcPr>
          <w:p w14:paraId="2E868D9D" w14:textId="27A7A488" w:rsidR="005540AF" w:rsidRDefault="005540AF" w:rsidP="000B285D">
            <w:r>
              <w:t>Oakland Catholic Worker</w:t>
            </w:r>
          </w:p>
        </w:tc>
        <w:tc>
          <w:tcPr>
            <w:tcW w:w="3328" w:type="dxa"/>
          </w:tcPr>
          <w:p w14:paraId="7AF392E7" w14:textId="796CA2F8" w:rsidR="005540AF" w:rsidRDefault="005540AF" w:rsidP="000B285D">
            <w:r>
              <w:t>Capacity Building Project</w:t>
            </w:r>
          </w:p>
        </w:tc>
        <w:tc>
          <w:tcPr>
            <w:tcW w:w="1890" w:type="dxa"/>
          </w:tcPr>
          <w:p w14:paraId="6D57A412" w14:textId="3137C140" w:rsidR="005540AF" w:rsidRDefault="005540AF" w:rsidP="000B285D">
            <w:r>
              <w:t>Oakland</w:t>
            </w:r>
          </w:p>
        </w:tc>
        <w:tc>
          <w:tcPr>
            <w:tcW w:w="1795" w:type="dxa"/>
          </w:tcPr>
          <w:p w14:paraId="563E45FE" w14:textId="41EE8557" w:rsidR="005540AF" w:rsidRDefault="005540AF" w:rsidP="000B285D">
            <w:r>
              <w:t>$50,000</w:t>
            </w:r>
          </w:p>
        </w:tc>
      </w:tr>
      <w:tr w:rsidR="005540AF" w14:paraId="53AF1229" w14:textId="2F2B4921" w:rsidTr="005540AF">
        <w:tc>
          <w:tcPr>
            <w:tcW w:w="2337" w:type="dxa"/>
          </w:tcPr>
          <w:p w14:paraId="35F91B05" w14:textId="39E07BBF" w:rsidR="005540AF" w:rsidRDefault="005540AF" w:rsidP="000B285D">
            <w:r>
              <w:t>Orange County Congregation Community Organizations</w:t>
            </w:r>
          </w:p>
        </w:tc>
        <w:tc>
          <w:tcPr>
            <w:tcW w:w="3328" w:type="dxa"/>
          </w:tcPr>
          <w:p w14:paraId="308E552D" w14:textId="6D4C5D36" w:rsidR="005540AF" w:rsidRDefault="005540AF" w:rsidP="000B285D">
            <w:r>
              <w:t>Anaheim Intersections Initiative- Transformative Leadership Training and Engagement Program</w:t>
            </w:r>
          </w:p>
        </w:tc>
        <w:tc>
          <w:tcPr>
            <w:tcW w:w="1890" w:type="dxa"/>
          </w:tcPr>
          <w:p w14:paraId="5F666854" w14:textId="3FDC56AC" w:rsidR="005540AF" w:rsidRDefault="005540AF" w:rsidP="000B285D">
            <w:r>
              <w:t>Anaheim</w:t>
            </w:r>
          </w:p>
        </w:tc>
        <w:tc>
          <w:tcPr>
            <w:tcW w:w="1795" w:type="dxa"/>
          </w:tcPr>
          <w:p w14:paraId="76BD3534" w14:textId="620A6CAF" w:rsidR="005540AF" w:rsidRDefault="005540AF" w:rsidP="000B285D">
            <w:r>
              <w:t>$30,000</w:t>
            </w:r>
          </w:p>
        </w:tc>
      </w:tr>
      <w:tr w:rsidR="005540AF" w14:paraId="7883C66C" w14:textId="2CF68F48" w:rsidTr="005540AF">
        <w:tc>
          <w:tcPr>
            <w:tcW w:w="2337" w:type="dxa"/>
          </w:tcPr>
          <w:p w14:paraId="7E589BE9" w14:textId="21E154A2" w:rsidR="005540AF" w:rsidRDefault="005540AF" w:rsidP="000B285D">
            <w:r>
              <w:t>Project Avary</w:t>
            </w:r>
          </w:p>
        </w:tc>
        <w:tc>
          <w:tcPr>
            <w:tcW w:w="3328" w:type="dxa"/>
          </w:tcPr>
          <w:p w14:paraId="286244DD" w14:textId="3ACCA603" w:rsidR="005540AF" w:rsidRDefault="005540AF" w:rsidP="000B285D">
            <w:r>
              <w:t>Outdoor Leadership Program for Children with Incarcerated Parents</w:t>
            </w:r>
          </w:p>
        </w:tc>
        <w:tc>
          <w:tcPr>
            <w:tcW w:w="1890" w:type="dxa"/>
          </w:tcPr>
          <w:p w14:paraId="5CF898A4" w14:textId="6B5C7712" w:rsidR="005540AF" w:rsidRDefault="005540AF" w:rsidP="000B285D">
            <w:r>
              <w:t>San Francisco County</w:t>
            </w:r>
          </w:p>
        </w:tc>
        <w:tc>
          <w:tcPr>
            <w:tcW w:w="1795" w:type="dxa"/>
          </w:tcPr>
          <w:p w14:paraId="4804BAEC" w14:textId="44625430" w:rsidR="005540AF" w:rsidRDefault="005540AF" w:rsidP="000B285D">
            <w:r>
              <w:t>$25,000</w:t>
            </w:r>
          </w:p>
        </w:tc>
      </w:tr>
      <w:tr w:rsidR="005540AF" w14:paraId="19D1D5CA" w14:textId="6B7ACA53" w:rsidTr="005540AF">
        <w:tc>
          <w:tcPr>
            <w:tcW w:w="2337" w:type="dxa"/>
          </w:tcPr>
          <w:p w14:paraId="72602381" w14:textId="7EFCF627" w:rsidR="005540AF" w:rsidRDefault="005540AF" w:rsidP="000B285D">
            <w:r>
              <w:t>Radiant Health Centers</w:t>
            </w:r>
          </w:p>
        </w:tc>
        <w:tc>
          <w:tcPr>
            <w:tcW w:w="3328" w:type="dxa"/>
          </w:tcPr>
          <w:p w14:paraId="6D3EF8E2" w14:textId="63D9024F" w:rsidR="005540AF" w:rsidRDefault="005540AF" w:rsidP="000B285D">
            <w:r>
              <w:t>Mental Health Program</w:t>
            </w:r>
          </w:p>
        </w:tc>
        <w:tc>
          <w:tcPr>
            <w:tcW w:w="1890" w:type="dxa"/>
          </w:tcPr>
          <w:p w14:paraId="23DEDB08" w14:textId="58668BD5" w:rsidR="005540AF" w:rsidRDefault="005540AF" w:rsidP="000B285D">
            <w:r>
              <w:t>Orange County</w:t>
            </w:r>
          </w:p>
        </w:tc>
        <w:tc>
          <w:tcPr>
            <w:tcW w:w="1795" w:type="dxa"/>
          </w:tcPr>
          <w:p w14:paraId="37858F28" w14:textId="33858D65" w:rsidR="005540AF" w:rsidRDefault="005540AF" w:rsidP="000B285D">
            <w:r>
              <w:t>$25,000</w:t>
            </w:r>
          </w:p>
        </w:tc>
      </w:tr>
      <w:tr w:rsidR="005540AF" w14:paraId="7F0A33D1" w14:textId="041FBC26" w:rsidTr="005540AF">
        <w:tc>
          <w:tcPr>
            <w:tcW w:w="2337" w:type="dxa"/>
          </w:tcPr>
          <w:p w14:paraId="22035B36" w14:textId="114C56BC" w:rsidR="005540AF" w:rsidRDefault="005540AF" w:rsidP="000B285D">
            <w:r>
              <w:t>Reach for Home</w:t>
            </w:r>
          </w:p>
        </w:tc>
        <w:tc>
          <w:tcPr>
            <w:tcW w:w="3328" w:type="dxa"/>
          </w:tcPr>
          <w:p w14:paraId="75CEDC43" w14:textId="4EFE84D4" w:rsidR="005540AF" w:rsidRDefault="005540AF" w:rsidP="000B285D">
            <w:r>
              <w:t>Capacity Building</w:t>
            </w:r>
          </w:p>
        </w:tc>
        <w:tc>
          <w:tcPr>
            <w:tcW w:w="1890" w:type="dxa"/>
          </w:tcPr>
          <w:p w14:paraId="1BE4F8A5" w14:textId="70C49AAD" w:rsidR="005540AF" w:rsidRDefault="005540AF" w:rsidP="000B285D">
            <w:r>
              <w:t>Sonoma County</w:t>
            </w:r>
          </w:p>
        </w:tc>
        <w:tc>
          <w:tcPr>
            <w:tcW w:w="1795" w:type="dxa"/>
          </w:tcPr>
          <w:p w14:paraId="3A23809F" w14:textId="6478A512" w:rsidR="005540AF" w:rsidRDefault="005540AF" w:rsidP="000B285D">
            <w:r>
              <w:t>$46,450</w:t>
            </w:r>
          </w:p>
        </w:tc>
      </w:tr>
      <w:tr w:rsidR="005540AF" w14:paraId="08654604" w14:textId="42073A23" w:rsidTr="005540AF">
        <w:tc>
          <w:tcPr>
            <w:tcW w:w="2337" w:type="dxa"/>
          </w:tcPr>
          <w:p w14:paraId="4572D3E2" w14:textId="2923DE7E" w:rsidR="005540AF" w:rsidRDefault="005540AF" w:rsidP="000B285D">
            <w:r>
              <w:t>Society of St. Vincent De Paul of Contra Costa County</w:t>
            </w:r>
          </w:p>
        </w:tc>
        <w:tc>
          <w:tcPr>
            <w:tcW w:w="3328" w:type="dxa"/>
          </w:tcPr>
          <w:p w14:paraId="613761C9" w14:textId="59F17382" w:rsidR="005540AF" w:rsidRDefault="005540AF" w:rsidP="000B285D">
            <w:r>
              <w:t>Volunteer Capacity Building and Organizational Strengthening Project</w:t>
            </w:r>
          </w:p>
        </w:tc>
        <w:tc>
          <w:tcPr>
            <w:tcW w:w="1890" w:type="dxa"/>
          </w:tcPr>
          <w:p w14:paraId="24AF504F" w14:textId="204FB523" w:rsidR="005540AF" w:rsidRDefault="005540AF" w:rsidP="000B285D">
            <w:r>
              <w:t>San Francisco Bay Area</w:t>
            </w:r>
          </w:p>
        </w:tc>
        <w:tc>
          <w:tcPr>
            <w:tcW w:w="1795" w:type="dxa"/>
          </w:tcPr>
          <w:p w14:paraId="74A8BCF0" w14:textId="4F735D54" w:rsidR="005540AF" w:rsidRDefault="005540AF" w:rsidP="000B285D">
            <w:r>
              <w:t>$40,000</w:t>
            </w:r>
          </w:p>
        </w:tc>
      </w:tr>
      <w:tr w:rsidR="005540AF" w14:paraId="4856C640" w14:textId="0A92522A" w:rsidTr="005540AF">
        <w:tc>
          <w:tcPr>
            <w:tcW w:w="2337" w:type="dxa"/>
          </w:tcPr>
          <w:p w14:paraId="2C49BC91" w14:textId="402D67FB" w:rsidR="005540AF" w:rsidRDefault="005540AF" w:rsidP="000B285D">
            <w:r>
              <w:t>Sunrise Community Outreach Center</w:t>
            </w:r>
          </w:p>
        </w:tc>
        <w:tc>
          <w:tcPr>
            <w:tcW w:w="3328" w:type="dxa"/>
          </w:tcPr>
          <w:p w14:paraId="23D3D7AD" w14:textId="51CE78E1" w:rsidR="005540AF" w:rsidRDefault="005540AF" w:rsidP="000B285D">
            <w:r>
              <w:t>Comprehensive Laser Tattoo Removal and Supportive Services</w:t>
            </w:r>
          </w:p>
        </w:tc>
        <w:tc>
          <w:tcPr>
            <w:tcW w:w="1890" w:type="dxa"/>
          </w:tcPr>
          <w:p w14:paraId="1105C8E3" w14:textId="2C12D861" w:rsidR="005540AF" w:rsidRDefault="005540AF" w:rsidP="000B285D">
            <w:r>
              <w:t>LA County</w:t>
            </w:r>
          </w:p>
        </w:tc>
        <w:tc>
          <w:tcPr>
            <w:tcW w:w="1795" w:type="dxa"/>
          </w:tcPr>
          <w:p w14:paraId="25F8796B" w14:textId="03EE4BDF" w:rsidR="005540AF" w:rsidRDefault="005540AF" w:rsidP="000B285D">
            <w:r>
              <w:t>$20,000</w:t>
            </w:r>
          </w:p>
        </w:tc>
      </w:tr>
      <w:tr w:rsidR="005540AF" w14:paraId="4900E7F3" w14:textId="465BD783" w:rsidTr="005540AF">
        <w:tc>
          <w:tcPr>
            <w:tcW w:w="2337" w:type="dxa"/>
          </w:tcPr>
          <w:p w14:paraId="7F5F133E" w14:textId="4236413A" w:rsidR="005540AF" w:rsidRDefault="005540AF" w:rsidP="000B285D">
            <w:r>
              <w:t>Western Services Workers Association</w:t>
            </w:r>
          </w:p>
        </w:tc>
        <w:tc>
          <w:tcPr>
            <w:tcW w:w="3328" w:type="dxa"/>
          </w:tcPr>
          <w:p w14:paraId="7D723B50" w14:textId="7F341C43" w:rsidR="005540AF" w:rsidRDefault="005540AF" w:rsidP="000B285D">
            <w:r>
              <w:t>Oakland Health and Well Being Project – Outreach and Referral</w:t>
            </w:r>
          </w:p>
        </w:tc>
        <w:tc>
          <w:tcPr>
            <w:tcW w:w="1890" w:type="dxa"/>
          </w:tcPr>
          <w:p w14:paraId="225A6DC4" w14:textId="3A8DE96C" w:rsidR="005540AF" w:rsidRDefault="005540AF" w:rsidP="000B285D">
            <w:r>
              <w:t>Oakland</w:t>
            </w:r>
          </w:p>
        </w:tc>
        <w:tc>
          <w:tcPr>
            <w:tcW w:w="1795" w:type="dxa"/>
          </w:tcPr>
          <w:p w14:paraId="0231BBDE" w14:textId="40F71C99" w:rsidR="005540AF" w:rsidRDefault="005540AF" w:rsidP="000B285D">
            <w:r>
              <w:t>$14,000</w:t>
            </w:r>
          </w:p>
        </w:tc>
      </w:tr>
      <w:tr w:rsidR="005540AF" w14:paraId="78FD9BA3" w14:textId="28595FCE" w:rsidTr="005540AF">
        <w:tc>
          <w:tcPr>
            <w:tcW w:w="2337" w:type="dxa"/>
          </w:tcPr>
          <w:p w14:paraId="6A0AA010" w14:textId="2BA116FE" w:rsidR="005540AF" w:rsidRDefault="005540AF" w:rsidP="000B285D">
            <w:r>
              <w:t>Charitable Ventures of Orange County</w:t>
            </w:r>
          </w:p>
        </w:tc>
        <w:tc>
          <w:tcPr>
            <w:tcW w:w="3328" w:type="dxa"/>
          </w:tcPr>
          <w:p w14:paraId="34AB7203" w14:textId="0829AE35" w:rsidR="005540AF" w:rsidRDefault="005540AF" w:rsidP="000B285D">
            <w:r>
              <w:t>Census and Nonprofit Outreach Capacity Building</w:t>
            </w:r>
          </w:p>
        </w:tc>
        <w:tc>
          <w:tcPr>
            <w:tcW w:w="1890" w:type="dxa"/>
          </w:tcPr>
          <w:p w14:paraId="3041A94B" w14:textId="0CA41AC4" w:rsidR="005540AF" w:rsidRDefault="005540AF" w:rsidP="000B285D">
            <w:r>
              <w:t>Orange County</w:t>
            </w:r>
          </w:p>
        </w:tc>
        <w:tc>
          <w:tcPr>
            <w:tcW w:w="1795" w:type="dxa"/>
          </w:tcPr>
          <w:p w14:paraId="620871AB" w14:textId="2C6C065A" w:rsidR="005540AF" w:rsidRDefault="005540AF" w:rsidP="000B285D">
            <w:r>
              <w:t>$5,000</w:t>
            </w:r>
          </w:p>
        </w:tc>
      </w:tr>
      <w:tr w:rsidR="005540AF" w14:paraId="392CA5BD" w14:textId="77777777" w:rsidTr="005540AF">
        <w:tc>
          <w:tcPr>
            <w:tcW w:w="2337" w:type="dxa"/>
          </w:tcPr>
          <w:p w14:paraId="20FE396B" w14:textId="32DBEB98" w:rsidR="005540AF" w:rsidRDefault="005540AF" w:rsidP="000B285D">
            <w:r>
              <w:t>Dolores Street Community Services</w:t>
            </w:r>
          </w:p>
        </w:tc>
        <w:tc>
          <w:tcPr>
            <w:tcW w:w="3328" w:type="dxa"/>
          </w:tcPr>
          <w:p w14:paraId="53ED826F" w14:textId="0B58B5B1" w:rsidR="005540AF" w:rsidRDefault="005540AF" w:rsidP="000B285D">
            <w:r>
              <w:t>Leasers Inspiring Fierce Transformation Fellowship</w:t>
            </w:r>
          </w:p>
        </w:tc>
        <w:tc>
          <w:tcPr>
            <w:tcW w:w="1890" w:type="dxa"/>
          </w:tcPr>
          <w:p w14:paraId="59B1AE85" w14:textId="4BBF8438" w:rsidR="005540AF" w:rsidRDefault="005540AF" w:rsidP="000B285D">
            <w:r>
              <w:t>San Francisco</w:t>
            </w:r>
          </w:p>
        </w:tc>
        <w:tc>
          <w:tcPr>
            <w:tcW w:w="1795" w:type="dxa"/>
          </w:tcPr>
          <w:p w14:paraId="10810820" w14:textId="0E70F044" w:rsidR="005540AF" w:rsidRDefault="005540AF" w:rsidP="000B285D">
            <w:r>
              <w:t>$25,000</w:t>
            </w:r>
          </w:p>
        </w:tc>
      </w:tr>
    </w:tbl>
    <w:p w14:paraId="5F2A4177" w14:textId="77777777" w:rsidR="007C62F0" w:rsidRPr="000B285D" w:rsidRDefault="007C62F0" w:rsidP="000B285D"/>
    <w:sectPr w:rsidR="007C62F0" w:rsidRPr="000B285D" w:rsidSect="00554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5D"/>
    <w:rsid w:val="00002D94"/>
    <w:rsid w:val="00011B92"/>
    <w:rsid w:val="00017DF9"/>
    <w:rsid w:val="00036D17"/>
    <w:rsid w:val="0003713D"/>
    <w:rsid w:val="00040A06"/>
    <w:rsid w:val="00052958"/>
    <w:rsid w:val="0007128D"/>
    <w:rsid w:val="0008233A"/>
    <w:rsid w:val="000932CF"/>
    <w:rsid w:val="000A2DAB"/>
    <w:rsid w:val="000A39C8"/>
    <w:rsid w:val="000A4699"/>
    <w:rsid w:val="000B285D"/>
    <w:rsid w:val="000D04A3"/>
    <w:rsid w:val="000D4236"/>
    <w:rsid w:val="000E6FB0"/>
    <w:rsid w:val="00162E22"/>
    <w:rsid w:val="00170365"/>
    <w:rsid w:val="001863BD"/>
    <w:rsid w:val="00195531"/>
    <w:rsid w:val="001971D5"/>
    <w:rsid w:val="001B038C"/>
    <w:rsid w:val="001C22AC"/>
    <w:rsid w:val="001C4988"/>
    <w:rsid w:val="001C5939"/>
    <w:rsid w:val="001D7FA2"/>
    <w:rsid w:val="001F09DC"/>
    <w:rsid w:val="001F3AC6"/>
    <w:rsid w:val="001F5889"/>
    <w:rsid w:val="00201CE1"/>
    <w:rsid w:val="0021746E"/>
    <w:rsid w:val="00236A7B"/>
    <w:rsid w:val="002447CB"/>
    <w:rsid w:val="002515F0"/>
    <w:rsid w:val="00275A43"/>
    <w:rsid w:val="00281774"/>
    <w:rsid w:val="002876B7"/>
    <w:rsid w:val="00292A99"/>
    <w:rsid w:val="00294217"/>
    <w:rsid w:val="002A0008"/>
    <w:rsid w:val="002A3D64"/>
    <w:rsid w:val="002C24D8"/>
    <w:rsid w:val="002E56DA"/>
    <w:rsid w:val="002F5789"/>
    <w:rsid w:val="002F6F5D"/>
    <w:rsid w:val="00304B5E"/>
    <w:rsid w:val="00310DB6"/>
    <w:rsid w:val="00311336"/>
    <w:rsid w:val="00321C61"/>
    <w:rsid w:val="00331F28"/>
    <w:rsid w:val="00345D8A"/>
    <w:rsid w:val="00370B65"/>
    <w:rsid w:val="003860A7"/>
    <w:rsid w:val="003A1A79"/>
    <w:rsid w:val="003B203C"/>
    <w:rsid w:val="003D4B5B"/>
    <w:rsid w:val="003F081C"/>
    <w:rsid w:val="00402704"/>
    <w:rsid w:val="00411F90"/>
    <w:rsid w:val="0041565B"/>
    <w:rsid w:val="004306E3"/>
    <w:rsid w:val="004326E1"/>
    <w:rsid w:val="004809BA"/>
    <w:rsid w:val="00482A9B"/>
    <w:rsid w:val="00497093"/>
    <w:rsid w:val="004B392B"/>
    <w:rsid w:val="004D4D98"/>
    <w:rsid w:val="004D6092"/>
    <w:rsid w:val="004D7313"/>
    <w:rsid w:val="004F2BDD"/>
    <w:rsid w:val="004F7CD2"/>
    <w:rsid w:val="005224D8"/>
    <w:rsid w:val="00522752"/>
    <w:rsid w:val="0052396F"/>
    <w:rsid w:val="005331F1"/>
    <w:rsid w:val="00544F2B"/>
    <w:rsid w:val="00551A42"/>
    <w:rsid w:val="005540AF"/>
    <w:rsid w:val="005563A1"/>
    <w:rsid w:val="00566DB1"/>
    <w:rsid w:val="00586CF8"/>
    <w:rsid w:val="005948D0"/>
    <w:rsid w:val="005A0FE1"/>
    <w:rsid w:val="005A27D3"/>
    <w:rsid w:val="005A74DD"/>
    <w:rsid w:val="005B5EDA"/>
    <w:rsid w:val="005C1315"/>
    <w:rsid w:val="005C3C68"/>
    <w:rsid w:val="005C5139"/>
    <w:rsid w:val="005E532F"/>
    <w:rsid w:val="0061013A"/>
    <w:rsid w:val="00610E4E"/>
    <w:rsid w:val="00611487"/>
    <w:rsid w:val="006367E6"/>
    <w:rsid w:val="006419E0"/>
    <w:rsid w:val="00671BE4"/>
    <w:rsid w:val="006734DC"/>
    <w:rsid w:val="006B11D0"/>
    <w:rsid w:val="006B1EF0"/>
    <w:rsid w:val="006B657F"/>
    <w:rsid w:val="006C13F9"/>
    <w:rsid w:val="006D21E2"/>
    <w:rsid w:val="006D79BD"/>
    <w:rsid w:val="006F11E3"/>
    <w:rsid w:val="007049B8"/>
    <w:rsid w:val="00705726"/>
    <w:rsid w:val="00732F48"/>
    <w:rsid w:val="007346D3"/>
    <w:rsid w:val="00750980"/>
    <w:rsid w:val="0075498B"/>
    <w:rsid w:val="007601EC"/>
    <w:rsid w:val="00770C64"/>
    <w:rsid w:val="00775194"/>
    <w:rsid w:val="007757DC"/>
    <w:rsid w:val="00783661"/>
    <w:rsid w:val="00785C5A"/>
    <w:rsid w:val="007A140E"/>
    <w:rsid w:val="007B0525"/>
    <w:rsid w:val="007C62F0"/>
    <w:rsid w:val="007D6267"/>
    <w:rsid w:val="007E0CC7"/>
    <w:rsid w:val="007E1A8B"/>
    <w:rsid w:val="007F24F2"/>
    <w:rsid w:val="007F6824"/>
    <w:rsid w:val="00815514"/>
    <w:rsid w:val="00831245"/>
    <w:rsid w:val="00885AAE"/>
    <w:rsid w:val="008D57FB"/>
    <w:rsid w:val="008E39CB"/>
    <w:rsid w:val="008F1956"/>
    <w:rsid w:val="00901BD5"/>
    <w:rsid w:val="00901E37"/>
    <w:rsid w:val="00903D44"/>
    <w:rsid w:val="00916D4B"/>
    <w:rsid w:val="009217DC"/>
    <w:rsid w:val="009412CF"/>
    <w:rsid w:val="0094786C"/>
    <w:rsid w:val="00961EBF"/>
    <w:rsid w:val="00987FA6"/>
    <w:rsid w:val="00990FB2"/>
    <w:rsid w:val="009A40F4"/>
    <w:rsid w:val="009B2E1D"/>
    <w:rsid w:val="009C32F9"/>
    <w:rsid w:val="009E49D5"/>
    <w:rsid w:val="00A11FB8"/>
    <w:rsid w:val="00A140C6"/>
    <w:rsid w:val="00A46148"/>
    <w:rsid w:val="00A55865"/>
    <w:rsid w:val="00A73CF5"/>
    <w:rsid w:val="00A86FAB"/>
    <w:rsid w:val="00A91912"/>
    <w:rsid w:val="00A97AA5"/>
    <w:rsid w:val="00AC1E58"/>
    <w:rsid w:val="00AE6725"/>
    <w:rsid w:val="00AF04FF"/>
    <w:rsid w:val="00AF5681"/>
    <w:rsid w:val="00B13314"/>
    <w:rsid w:val="00B239B4"/>
    <w:rsid w:val="00B62D4F"/>
    <w:rsid w:val="00B7258A"/>
    <w:rsid w:val="00B904D8"/>
    <w:rsid w:val="00B949EA"/>
    <w:rsid w:val="00BB6ADB"/>
    <w:rsid w:val="00BC166D"/>
    <w:rsid w:val="00BC26FF"/>
    <w:rsid w:val="00BC737B"/>
    <w:rsid w:val="00BD4245"/>
    <w:rsid w:val="00BF4A52"/>
    <w:rsid w:val="00C1091D"/>
    <w:rsid w:val="00C11D6D"/>
    <w:rsid w:val="00C5394C"/>
    <w:rsid w:val="00C53C3E"/>
    <w:rsid w:val="00C55C20"/>
    <w:rsid w:val="00C5645F"/>
    <w:rsid w:val="00C90CEE"/>
    <w:rsid w:val="00CC6F71"/>
    <w:rsid w:val="00D0278E"/>
    <w:rsid w:val="00D270FB"/>
    <w:rsid w:val="00D33041"/>
    <w:rsid w:val="00D56D59"/>
    <w:rsid w:val="00D5790E"/>
    <w:rsid w:val="00D7396A"/>
    <w:rsid w:val="00D94DAA"/>
    <w:rsid w:val="00DC1268"/>
    <w:rsid w:val="00DC1842"/>
    <w:rsid w:val="00DC388B"/>
    <w:rsid w:val="00DD0575"/>
    <w:rsid w:val="00DD4F8C"/>
    <w:rsid w:val="00DD4FCD"/>
    <w:rsid w:val="00DE60D2"/>
    <w:rsid w:val="00DF2456"/>
    <w:rsid w:val="00DF7B08"/>
    <w:rsid w:val="00E0765E"/>
    <w:rsid w:val="00E313BC"/>
    <w:rsid w:val="00E32605"/>
    <w:rsid w:val="00E403FC"/>
    <w:rsid w:val="00E6025A"/>
    <w:rsid w:val="00E602FD"/>
    <w:rsid w:val="00E80B51"/>
    <w:rsid w:val="00E9015B"/>
    <w:rsid w:val="00EA6AD9"/>
    <w:rsid w:val="00EB2377"/>
    <w:rsid w:val="00EC094A"/>
    <w:rsid w:val="00EC2DF6"/>
    <w:rsid w:val="00EC6B71"/>
    <w:rsid w:val="00ED0D21"/>
    <w:rsid w:val="00EE6395"/>
    <w:rsid w:val="00EF61D3"/>
    <w:rsid w:val="00F17190"/>
    <w:rsid w:val="00F32A74"/>
    <w:rsid w:val="00F339EB"/>
    <w:rsid w:val="00F4022F"/>
    <w:rsid w:val="00F50904"/>
    <w:rsid w:val="00F80803"/>
    <w:rsid w:val="00F81B0C"/>
    <w:rsid w:val="00F911DC"/>
    <w:rsid w:val="00F93B61"/>
    <w:rsid w:val="00FA1B24"/>
    <w:rsid w:val="00FB1C44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6ED9"/>
  <w15:chartTrackingRefBased/>
  <w15:docId w15:val="{70BDAAFC-6FE2-4BEB-BA05-E4428FD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6282-52E9-4964-A1EC-F9FD6A0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St. Joseph of Orange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oss</dc:creator>
  <cp:keywords/>
  <dc:description/>
  <cp:lastModifiedBy>Barry Ross</cp:lastModifiedBy>
  <cp:revision>3</cp:revision>
  <dcterms:created xsi:type="dcterms:W3CDTF">2022-09-06T22:59:00Z</dcterms:created>
  <dcterms:modified xsi:type="dcterms:W3CDTF">2022-09-06T23:03:00Z</dcterms:modified>
</cp:coreProperties>
</file>